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09" w:rsidRPr="003E2309" w:rsidRDefault="003E2309" w:rsidP="003E23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                                                                                     УТВЕРЖДАЮ</w:t>
      </w:r>
    </w:p>
    <w:p w:rsidR="003E2309" w:rsidRPr="003E2309" w:rsidRDefault="003E2309" w:rsidP="003E23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 советом                                         Директор МАУ ДО «ДШИ»</w:t>
      </w:r>
    </w:p>
    <w:p w:rsidR="003E2309" w:rsidRPr="003E2309" w:rsidRDefault="003E2309" w:rsidP="003E23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ДШИ»                                                      _________Е.С. </w:t>
      </w:r>
      <w:proofErr w:type="spellStart"/>
      <w:r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ейская</w:t>
      </w:r>
      <w:proofErr w:type="spellEnd"/>
    </w:p>
    <w:p w:rsidR="003E2309" w:rsidRPr="003E2309" w:rsidRDefault="003E2309" w:rsidP="003E23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2B3C4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3E2309" w:rsidRPr="003E2309" w:rsidRDefault="002B3C43" w:rsidP="002B3C4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» апреля </w:t>
      </w:r>
      <w:r w:rsidR="003E2309"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» апреля  </w:t>
      </w:r>
      <w:r w:rsidR="003E2309" w:rsidRPr="003E230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DD2932" w:rsidRDefault="00DD2932" w:rsidP="002A6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32" w:rsidRDefault="00DD293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3E2309">
      <w:pPr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28" w:rsidRDefault="005C5428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Pr="00456AD2" w:rsidRDefault="00612F42" w:rsidP="003E2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AD2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456AD2" w:rsidRPr="00456AD2" w:rsidRDefault="00456AD2" w:rsidP="003E2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AD2">
        <w:rPr>
          <w:rFonts w:ascii="Times New Roman" w:hAnsi="Times New Roman" w:cs="Times New Roman"/>
          <w:b/>
          <w:sz w:val="32"/>
          <w:szCs w:val="32"/>
        </w:rPr>
        <w:t>о дистанционном обучении</w:t>
      </w:r>
    </w:p>
    <w:p w:rsidR="0078172B" w:rsidRPr="00456AD2" w:rsidRDefault="00456AD2" w:rsidP="003E2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AD2">
        <w:rPr>
          <w:rFonts w:ascii="Times New Roman" w:hAnsi="Times New Roman" w:cs="Times New Roman"/>
          <w:b/>
          <w:sz w:val="32"/>
          <w:szCs w:val="32"/>
        </w:rPr>
        <w:t xml:space="preserve">в МАУ </w:t>
      </w:r>
      <w:proofErr w:type="gramStart"/>
      <w:r w:rsidRPr="00456AD2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456AD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456AD2">
        <w:rPr>
          <w:rFonts w:ascii="Times New Roman" w:hAnsi="Times New Roman" w:cs="Times New Roman"/>
          <w:b/>
          <w:sz w:val="32"/>
          <w:szCs w:val="32"/>
        </w:rPr>
        <w:t>Детская</w:t>
      </w:r>
      <w:proofErr w:type="gramEnd"/>
      <w:r w:rsidRPr="00456AD2">
        <w:rPr>
          <w:rFonts w:ascii="Times New Roman" w:hAnsi="Times New Roman" w:cs="Times New Roman"/>
          <w:b/>
          <w:sz w:val="32"/>
          <w:szCs w:val="32"/>
        </w:rPr>
        <w:t xml:space="preserve"> школа искусств»</w:t>
      </w:r>
    </w:p>
    <w:p w:rsidR="00456AD2" w:rsidRPr="00EB672B" w:rsidRDefault="00EB672B" w:rsidP="003E23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72B"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456AD2">
      <w:pPr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456AD2">
      <w:pPr>
        <w:rPr>
          <w:rFonts w:ascii="Times New Roman" w:hAnsi="Times New Roman" w:cs="Times New Roman"/>
          <w:b/>
          <w:sz w:val="28"/>
          <w:szCs w:val="28"/>
        </w:rPr>
      </w:pPr>
    </w:p>
    <w:p w:rsidR="00456AD2" w:rsidRDefault="00456AD2" w:rsidP="00612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7" w:rsidRPr="001D74DB" w:rsidRDefault="00310C37" w:rsidP="001D74DB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74D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10C37" w:rsidRPr="005761C9" w:rsidRDefault="00310C37" w:rsidP="003E23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1.1</w:t>
      </w:r>
      <w:r w:rsidR="008D1B47">
        <w:rPr>
          <w:rFonts w:ascii="Times New Roman" w:hAnsi="Times New Roman" w:cs="Times New Roman"/>
          <w:sz w:val="24"/>
          <w:szCs w:val="24"/>
        </w:rPr>
        <w:t>.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РФ №273-ФЗ от 29.12.2012г. «Об образовании в Российской Федерации», в соотве</w:t>
      </w:r>
      <w:r w:rsidR="001D4DEB" w:rsidRPr="005761C9">
        <w:rPr>
          <w:rFonts w:ascii="Times New Roman" w:hAnsi="Times New Roman" w:cs="Times New Roman"/>
          <w:sz w:val="24"/>
          <w:szCs w:val="24"/>
        </w:rPr>
        <w:t>т</w:t>
      </w:r>
      <w:r w:rsidRPr="005761C9">
        <w:rPr>
          <w:rFonts w:ascii="Times New Roman" w:hAnsi="Times New Roman" w:cs="Times New Roman"/>
          <w:sz w:val="24"/>
          <w:szCs w:val="24"/>
        </w:rPr>
        <w:t>ст</w:t>
      </w:r>
      <w:r w:rsidR="001D4DEB" w:rsidRPr="005761C9">
        <w:rPr>
          <w:rFonts w:ascii="Times New Roman" w:hAnsi="Times New Roman" w:cs="Times New Roman"/>
          <w:sz w:val="24"/>
          <w:szCs w:val="24"/>
        </w:rPr>
        <w:t xml:space="preserve">вии с </w:t>
      </w:r>
      <w:r w:rsidR="003276CB" w:rsidRPr="005761C9">
        <w:rPr>
          <w:rFonts w:ascii="Times New Roman" w:hAnsi="Times New Roman" w:cs="Times New Roman"/>
          <w:sz w:val="24"/>
          <w:szCs w:val="24"/>
        </w:rPr>
        <w:t>Федеральным законом от 27.07.2006г. №152-ФЗ «О персональных данных», Методическими рекомендациями по организационно-педагогическому обеспечению дистанционного обучения в детских школах искусств Министерства культуры Свердловской области, Уставом, локальными актами МАУ ДО «ДШИ».</w:t>
      </w:r>
      <w:r w:rsidR="00626597" w:rsidRPr="00576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10C37" w:rsidRPr="005761C9" w:rsidRDefault="00531374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D1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0C37" w:rsidRPr="005761C9">
        <w:rPr>
          <w:rFonts w:ascii="Times New Roman" w:hAnsi="Times New Roman" w:cs="Times New Roman"/>
          <w:sz w:val="24"/>
          <w:szCs w:val="24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 -  образовательные программы) с применением электронного обучения и дистанционных образователь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="00310C37" w:rsidRPr="005761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10C37" w:rsidRPr="005761C9">
        <w:rPr>
          <w:rFonts w:ascii="Times New Roman" w:hAnsi="Times New Roman" w:cs="Times New Roman"/>
          <w:sz w:val="24"/>
          <w:szCs w:val="24"/>
        </w:rPr>
        <w:t>.</w:t>
      </w:r>
    </w:p>
    <w:p w:rsidR="00FE5C6D" w:rsidRPr="005761C9" w:rsidRDefault="00FE5C6D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 </w:t>
      </w:r>
    </w:p>
    <w:p w:rsidR="00542603" w:rsidRPr="005761C9" w:rsidRDefault="0054260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1.4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обучающихся.  </w:t>
      </w:r>
    </w:p>
    <w:p w:rsidR="00FE5C6D" w:rsidRPr="005761C9" w:rsidRDefault="0054260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Дистанционная форма обучения при необходимости может реализовываться комплексно с традиционной и другими, предусмотренными Федеральным законом № 273-ФЗ «Об образовании в Российской Федерации», формами его получения.</w:t>
      </w:r>
      <w:proofErr w:type="gramEnd"/>
    </w:p>
    <w:p w:rsidR="0075432C" w:rsidRPr="005761C9" w:rsidRDefault="0075432C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1.6.</w:t>
      </w:r>
      <w:r w:rsidR="00531374">
        <w:rPr>
          <w:rFonts w:ascii="Times New Roman" w:hAnsi="Times New Roman" w:cs="Times New Roman"/>
          <w:sz w:val="24"/>
          <w:szCs w:val="24"/>
        </w:rPr>
        <w:t xml:space="preserve"> </w:t>
      </w:r>
      <w:r w:rsidRPr="005761C9">
        <w:rPr>
          <w:rFonts w:ascii="Times New Roman" w:hAnsi="Times New Roman" w:cs="Times New Roman"/>
          <w:sz w:val="24"/>
          <w:szCs w:val="24"/>
        </w:rPr>
        <w:t xml:space="preserve">Предлагаемые электронные ресурсы для дистанционного обучения:   </w:t>
      </w:r>
    </w:p>
    <w:p w:rsidR="0075432C" w:rsidRPr="005761C9" w:rsidRDefault="0075432C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</w:t>
      </w:r>
      <w:r w:rsidR="00ED2D5A" w:rsidRPr="005761C9">
        <w:rPr>
          <w:rFonts w:ascii="Times New Roman" w:hAnsi="Times New Roman" w:cs="Times New Roman"/>
          <w:sz w:val="24"/>
          <w:szCs w:val="24"/>
        </w:rPr>
        <w:t xml:space="preserve"> электронная почта;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32C" w:rsidRPr="005761C9" w:rsidRDefault="0075432C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сайт школы</w:t>
      </w:r>
      <w:r w:rsidR="00ED2D5A" w:rsidRPr="005761C9">
        <w:rPr>
          <w:rFonts w:ascii="Times New Roman" w:hAnsi="Times New Roman" w:cs="Times New Roman"/>
          <w:sz w:val="24"/>
          <w:szCs w:val="24"/>
        </w:rPr>
        <w:t>;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32C" w:rsidRPr="005761C9" w:rsidRDefault="00531374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432C" w:rsidRPr="005761C9">
        <w:rPr>
          <w:rFonts w:ascii="Times New Roman" w:hAnsi="Times New Roman" w:cs="Times New Roman"/>
          <w:sz w:val="24"/>
          <w:szCs w:val="24"/>
        </w:rPr>
        <w:t xml:space="preserve"> облачные сервисы</w:t>
      </w:r>
      <w:r w:rsidR="00ED2D5A" w:rsidRPr="005761C9">
        <w:rPr>
          <w:rFonts w:ascii="Times New Roman" w:hAnsi="Times New Roman" w:cs="Times New Roman"/>
          <w:sz w:val="24"/>
          <w:szCs w:val="24"/>
        </w:rPr>
        <w:t>;</w:t>
      </w:r>
      <w:r w:rsidR="0075432C" w:rsidRPr="005761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32C" w:rsidRPr="005761C9" w:rsidRDefault="0075432C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>-общение</w:t>
      </w:r>
      <w:r w:rsidR="00ED2D5A" w:rsidRPr="005761C9">
        <w:rPr>
          <w:rFonts w:ascii="Times New Roman" w:hAnsi="Times New Roman" w:cs="Times New Roman"/>
          <w:sz w:val="24"/>
          <w:szCs w:val="24"/>
        </w:rPr>
        <w:t>;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32C" w:rsidRPr="005761C9" w:rsidRDefault="0075432C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ED2D5A" w:rsidRPr="005761C9">
        <w:rPr>
          <w:rFonts w:ascii="Times New Roman" w:hAnsi="Times New Roman" w:cs="Times New Roman"/>
          <w:sz w:val="24"/>
          <w:szCs w:val="24"/>
        </w:rPr>
        <w:t>.</w:t>
      </w:r>
    </w:p>
    <w:p w:rsidR="005761C9" w:rsidRDefault="0075432C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1.7</w:t>
      </w:r>
      <w:r w:rsidR="008D1B47">
        <w:rPr>
          <w:rFonts w:ascii="Times New Roman" w:hAnsi="Times New Roman" w:cs="Times New Roman"/>
          <w:sz w:val="24"/>
          <w:szCs w:val="24"/>
        </w:rPr>
        <w:t>.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 Школы, регламентирующим  систему оценок и формы проведения промежуточной и итоговой аттестации обучающихся, а также текущего контроля успеваемости, объем и время на выполнение домашних заданий при работе МАУ ДО «ДШИ» с применением дистанционных образовательных технологий, в целях выявления уровня освоения дополнительных общеобразовательных программ в области искусств, в том числе отдельной части или всего объема учебного</w:t>
      </w:r>
      <w:proofErr w:type="gramEnd"/>
      <w:r w:rsidRPr="005761C9">
        <w:rPr>
          <w:rFonts w:ascii="Times New Roman" w:hAnsi="Times New Roman" w:cs="Times New Roman"/>
          <w:sz w:val="24"/>
          <w:szCs w:val="24"/>
        </w:rPr>
        <w:t xml:space="preserve"> предмета образовательной программы каждым обучающимся. </w:t>
      </w:r>
    </w:p>
    <w:p w:rsidR="005761C9" w:rsidRPr="001D74DB" w:rsidRDefault="005761C9" w:rsidP="00576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208AA" w:rsidRPr="005761C9" w:rsidRDefault="00E208AA" w:rsidP="00576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II.</w:t>
      </w:r>
      <w:r w:rsidR="003058CA" w:rsidRPr="005761C9">
        <w:rPr>
          <w:rFonts w:ascii="Times New Roman" w:hAnsi="Times New Roman" w:cs="Times New Roman"/>
          <w:b/>
          <w:sz w:val="24"/>
          <w:szCs w:val="24"/>
        </w:rPr>
        <w:t xml:space="preserve"> Организация процесса дистанционного обучения</w:t>
      </w:r>
    </w:p>
    <w:p w:rsidR="00E208AA" w:rsidRDefault="00E208AA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2.1. В периоды особых режимных условий Учреждение обеспечивает переход обучающихся на дистанционное обучение.  </w:t>
      </w:r>
    </w:p>
    <w:p w:rsidR="00BB70FE" w:rsidRPr="003E2309" w:rsidRDefault="002A3C93" w:rsidP="003E2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309">
        <w:rPr>
          <w:rFonts w:ascii="Times New Roman" w:hAnsi="Times New Roman" w:cs="Times New Roman"/>
          <w:sz w:val="24"/>
          <w:szCs w:val="24"/>
        </w:rPr>
        <w:t>2.1</w:t>
      </w:r>
      <w:r w:rsidR="00BB70FE" w:rsidRPr="003E2309">
        <w:rPr>
          <w:rFonts w:ascii="Times New Roman" w:hAnsi="Times New Roman" w:cs="Times New Roman"/>
          <w:sz w:val="24"/>
          <w:szCs w:val="24"/>
        </w:rPr>
        <w:t>.</w:t>
      </w:r>
      <w:r w:rsidRPr="003E2309">
        <w:rPr>
          <w:rFonts w:ascii="Times New Roman" w:hAnsi="Times New Roman" w:cs="Times New Roman"/>
          <w:sz w:val="24"/>
          <w:szCs w:val="24"/>
        </w:rPr>
        <w:t>1.</w:t>
      </w:r>
      <w:r w:rsidR="00BB70FE" w:rsidRPr="003E2309">
        <w:rPr>
          <w:rFonts w:ascii="Times New Roman" w:hAnsi="Times New Roman" w:cs="Times New Roman"/>
          <w:sz w:val="24"/>
          <w:szCs w:val="24"/>
        </w:rPr>
        <w:t xml:space="preserve"> В исключительных случаях, при невозможности посещения</w:t>
      </w:r>
      <w:r w:rsidR="00A273E4" w:rsidRPr="003E2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028" w:rsidRPr="003E23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65028" w:rsidRPr="003E2309">
        <w:rPr>
          <w:rFonts w:ascii="Times New Roman" w:hAnsi="Times New Roman" w:cs="Times New Roman"/>
          <w:sz w:val="24"/>
          <w:szCs w:val="24"/>
        </w:rPr>
        <w:t xml:space="preserve"> </w:t>
      </w:r>
      <w:r w:rsidR="00A273E4" w:rsidRPr="003E2309">
        <w:rPr>
          <w:rFonts w:ascii="Times New Roman" w:hAnsi="Times New Roman" w:cs="Times New Roman"/>
          <w:sz w:val="24"/>
          <w:szCs w:val="24"/>
        </w:rPr>
        <w:t>занятий</w:t>
      </w:r>
      <w:r w:rsidR="00BB70FE" w:rsidRPr="003E2309">
        <w:rPr>
          <w:rFonts w:ascii="Times New Roman" w:hAnsi="Times New Roman" w:cs="Times New Roman"/>
          <w:sz w:val="24"/>
          <w:szCs w:val="24"/>
        </w:rPr>
        <w:t xml:space="preserve">, возможна организация возмещения уроков в форме дистанционного обучения. </w:t>
      </w:r>
      <w:r w:rsidRPr="003E2309">
        <w:rPr>
          <w:rFonts w:ascii="Times New Roman" w:hAnsi="Times New Roman" w:cs="Times New Roman"/>
          <w:sz w:val="24"/>
          <w:szCs w:val="24"/>
        </w:rPr>
        <w:t xml:space="preserve">Решение о возмещении уроков </w:t>
      </w:r>
      <w:r w:rsidR="00970B6F" w:rsidRPr="003E2309">
        <w:rPr>
          <w:rFonts w:ascii="Times New Roman" w:hAnsi="Times New Roman" w:cs="Times New Roman"/>
          <w:sz w:val="24"/>
          <w:szCs w:val="24"/>
        </w:rPr>
        <w:t>в этих случаях</w:t>
      </w:r>
      <w:r w:rsidRPr="003E2309">
        <w:rPr>
          <w:rFonts w:ascii="Times New Roman" w:hAnsi="Times New Roman" w:cs="Times New Roman"/>
          <w:sz w:val="24"/>
          <w:szCs w:val="24"/>
        </w:rPr>
        <w:t xml:space="preserve"> принимается методическим советом с согласия родителей (законных представителей) обучающегося.</w:t>
      </w:r>
      <w:r w:rsidR="00BB70FE" w:rsidRPr="003E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8AA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E208AA" w:rsidRPr="005761C9">
        <w:rPr>
          <w:rFonts w:ascii="Times New Roman" w:hAnsi="Times New Roman" w:cs="Times New Roman"/>
          <w:sz w:val="24"/>
          <w:szCs w:val="24"/>
        </w:rPr>
        <w:t xml:space="preserve">. Переход обучающихся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 </w:t>
      </w:r>
    </w:p>
    <w:p w:rsidR="00E208AA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208AA" w:rsidRPr="005761C9">
        <w:rPr>
          <w:rFonts w:ascii="Times New Roman" w:hAnsi="Times New Roman" w:cs="Times New Roman"/>
          <w:sz w:val="24"/>
          <w:szCs w:val="24"/>
        </w:rPr>
        <w:t xml:space="preserve">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 образовательных технологий, обеспечивая возможность их правильного выбора.  </w:t>
      </w:r>
    </w:p>
    <w:p w:rsidR="0075432C" w:rsidRPr="00531374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D74D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208AA" w:rsidRPr="00531374">
        <w:rPr>
          <w:rFonts w:ascii="Times New Roman" w:hAnsi="Times New Roman" w:cs="Times New Roman"/>
          <w:sz w:val="24"/>
          <w:szCs w:val="24"/>
        </w:rPr>
        <w:t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</w:t>
      </w:r>
      <w:r w:rsidR="00531374">
        <w:rPr>
          <w:rFonts w:ascii="Times New Roman" w:hAnsi="Times New Roman" w:cs="Times New Roman"/>
          <w:sz w:val="24"/>
          <w:szCs w:val="24"/>
        </w:rPr>
        <w:t xml:space="preserve">елекоммуникационных технологий, </w:t>
      </w:r>
      <w:r w:rsidR="00E56628" w:rsidRPr="00531374">
        <w:rPr>
          <w:rFonts w:ascii="Times New Roman" w:hAnsi="Times New Roman" w:cs="Times New Roman"/>
          <w:sz w:val="24"/>
          <w:szCs w:val="24"/>
        </w:rPr>
        <w:t>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proofErr w:type="gramEnd"/>
    </w:p>
    <w:p w:rsidR="003C4CEF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C4CEF" w:rsidRPr="005761C9">
        <w:rPr>
          <w:rFonts w:ascii="Times New Roman" w:hAnsi="Times New Roman" w:cs="Times New Roman"/>
          <w:sz w:val="24"/>
          <w:szCs w:val="24"/>
        </w:rPr>
        <w:t xml:space="preserve">.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 </w:t>
      </w:r>
    </w:p>
    <w:p w:rsidR="00E56628" w:rsidRPr="005761C9" w:rsidRDefault="003C4CEF" w:rsidP="0002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 Промежуточная (годовая) аттестация в дистанционном режиме обучения может осуществляться по текущим отметкам.  Итоговая аттестация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61C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 с локальными нормативными актами Учреждения.  </w:t>
      </w:r>
    </w:p>
    <w:p w:rsidR="00441B2F" w:rsidRPr="003E230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t>2.6</w:t>
      </w:r>
      <w:r w:rsidR="00BB70FE" w:rsidRPr="003E2309">
        <w:rPr>
          <w:rFonts w:ascii="Times New Roman" w:hAnsi="Times New Roman" w:cs="Times New Roman"/>
          <w:sz w:val="24"/>
          <w:szCs w:val="24"/>
        </w:rPr>
        <w:t>.</w:t>
      </w:r>
      <w:r w:rsidR="00441B2F" w:rsidRPr="003E2309">
        <w:rPr>
          <w:rFonts w:ascii="Times New Roman" w:hAnsi="Times New Roman" w:cs="Times New Roman"/>
          <w:sz w:val="24"/>
          <w:szCs w:val="24"/>
        </w:rPr>
        <w:t xml:space="preserve"> Виды и формы учебных занятий</w:t>
      </w:r>
      <w:r w:rsidR="002905A9" w:rsidRPr="003E2309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00437C" w:rsidRPr="003E2309">
        <w:rPr>
          <w:rFonts w:ascii="Times New Roman" w:hAnsi="Times New Roman" w:cs="Times New Roman"/>
          <w:sz w:val="24"/>
          <w:szCs w:val="24"/>
        </w:rPr>
        <w:t xml:space="preserve"> (нормируемая часть рабочего времени)</w:t>
      </w:r>
      <w:r w:rsidR="001D74DB" w:rsidRPr="003E2309">
        <w:rPr>
          <w:rFonts w:ascii="Times New Roman" w:hAnsi="Times New Roman" w:cs="Times New Roman"/>
          <w:sz w:val="24"/>
          <w:szCs w:val="24"/>
        </w:rPr>
        <w:t xml:space="preserve"> представлены в Приложении</w:t>
      </w:r>
      <w:r w:rsidRPr="003E230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F61B74" w:rsidRPr="003E2309" w:rsidRDefault="00F61B74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t>2</w:t>
      </w:r>
      <w:r w:rsidR="0000437C" w:rsidRPr="003E2309">
        <w:rPr>
          <w:rFonts w:ascii="Times New Roman" w:hAnsi="Times New Roman" w:cs="Times New Roman"/>
          <w:sz w:val="24"/>
          <w:szCs w:val="24"/>
        </w:rPr>
        <w:t>.</w:t>
      </w:r>
      <w:r w:rsidR="002A3C93" w:rsidRPr="003E2309">
        <w:rPr>
          <w:rFonts w:ascii="Times New Roman" w:hAnsi="Times New Roman" w:cs="Times New Roman"/>
          <w:sz w:val="24"/>
          <w:szCs w:val="24"/>
        </w:rPr>
        <w:t>7</w:t>
      </w:r>
      <w:r w:rsidR="00211CD2" w:rsidRPr="003E2309">
        <w:rPr>
          <w:rFonts w:ascii="Times New Roman" w:hAnsi="Times New Roman" w:cs="Times New Roman"/>
          <w:sz w:val="24"/>
          <w:szCs w:val="24"/>
        </w:rPr>
        <w:t xml:space="preserve">. </w:t>
      </w:r>
      <w:r w:rsidRPr="003E2309">
        <w:rPr>
          <w:rFonts w:ascii="Times New Roman" w:hAnsi="Times New Roman" w:cs="Times New Roman"/>
          <w:sz w:val="24"/>
          <w:szCs w:val="24"/>
        </w:rPr>
        <w:t>Виды преподавательской</w:t>
      </w:r>
      <w:r w:rsidR="002A3C93" w:rsidRPr="003E2309">
        <w:rPr>
          <w:rFonts w:ascii="Times New Roman" w:hAnsi="Times New Roman" w:cs="Times New Roman"/>
          <w:sz w:val="24"/>
          <w:szCs w:val="24"/>
        </w:rPr>
        <w:t xml:space="preserve">  работы (ненормируемая часть рабочего времени)  и концертмейстерской</w:t>
      </w:r>
      <w:r w:rsidRPr="003E230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A3C93" w:rsidRPr="003E2309">
        <w:rPr>
          <w:rFonts w:ascii="Times New Roman" w:hAnsi="Times New Roman" w:cs="Times New Roman"/>
          <w:sz w:val="24"/>
          <w:szCs w:val="24"/>
        </w:rPr>
        <w:t>представлены в Приложении 3</w:t>
      </w:r>
    </w:p>
    <w:p w:rsidR="00F35024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35024" w:rsidRPr="005761C9">
        <w:rPr>
          <w:rFonts w:ascii="Times New Roman" w:hAnsi="Times New Roman" w:cs="Times New Roman"/>
          <w:sz w:val="24"/>
          <w:szCs w:val="24"/>
        </w:rPr>
        <w:t>. Формы проведения промежуточной и итоговой аттестаций:</w:t>
      </w:r>
    </w:p>
    <w:p w:rsidR="00F35024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D74DB">
        <w:rPr>
          <w:rFonts w:ascii="Times New Roman" w:hAnsi="Times New Roman" w:cs="Times New Roman"/>
          <w:sz w:val="24"/>
          <w:szCs w:val="24"/>
        </w:rPr>
        <w:t>.1. </w:t>
      </w:r>
      <w:r w:rsidR="00F35024" w:rsidRPr="005761C9">
        <w:rPr>
          <w:rFonts w:ascii="Times New Roman" w:hAnsi="Times New Roman" w:cs="Times New Roman"/>
          <w:sz w:val="24"/>
          <w:szCs w:val="24"/>
        </w:rPr>
        <w:t xml:space="preserve">Аттестация  на отделах может проходить: в режиме онлайн, по видеотрансляции выступления обучающегося в день проведения аттестации,  по видеозаписи (программа исполняется за один раз и присылается на почту </w:t>
      </w:r>
      <w:r w:rsidR="00485F03" w:rsidRPr="005761C9">
        <w:rPr>
          <w:rFonts w:ascii="Times New Roman" w:hAnsi="Times New Roman" w:cs="Times New Roman"/>
          <w:sz w:val="24"/>
          <w:szCs w:val="24"/>
        </w:rPr>
        <w:t>заведующего отдела</w:t>
      </w:r>
      <w:r w:rsidR="00F35024" w:rsidRPr="005761C9">
        <w:rPr>
          <w:rFonts w:ascii="Times New Roman" w:hAnsi="Times New Roman" w:cs="Times New Roman"/>
          <w:sz w:val="24"/>
          <w:szCs w:val="24"/>
        </w:rPr>
        <w:t xml:space="preserve"> из облака не менее</w:t>
      </w:r>
      <w:proofErr w:type="gramStart"/>
      <w:r w:rsidR="00F35024" w:rsidRPr="005761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5024" w:rsidRPr="005761C9"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аттестации).   </w:t>
      </w:r>
    </w:p>
    <w:p w:rsidR="00F35024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35024" w:rsidRPr="005761C9">
        <w:rPr>
          <w:rFonts w:ascii="Times New Roman" w:hAnsi="Times New Roman" w:cs="Times New Roman"/>
          <w:sz w:val="24"/>
          <w:szCs w:val="24"/>
        </w:rPr>
        <w:t xml:space="preserve">.2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 </w:t>
      </w:r>
    </w:p>
    <w:p w:rsidR="00DC3C72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D74DB">
        <w:rPr>
          <w:rFonts w:ascii="Times New Roman" w:hAnsi="Times New Roman" w:cs="Times New Roman"/>
          <w:sz w:val="24"/>
          <w:szCs w:val="24"/>
        </w:rPr>
        <w:t>.3. </w:t>
      </w:r>
      <w:r w:rsidR="00F35024" w:rsidRPr="005761C9">
        <w:rPr>
          <w:rFonts w:ascii="Times New Roman" w:hAnsi="Times New Roman" w:cs="Times New Roman"/>
          <w:sz w:val="24"/>
          <w:szCs w:val="24"/>
        </w:rPr>
        <w:t xml:space="preserve">Аттестация по предметам «Сольфеджио», «Музыкальная литература», </w:t>
      </w:r>
      <w:r w:rsidR="00AF6A3B" w:rsidRPr="005761C9">
        <w:rPr>
          <w:rFonts w:ascii="Times New Roman" w:hAnsi="Times New Roman" w:cs="Times New Roman"/>
          <w:sz w:val="24"/>
          <w:szCs w:val="24"/>
        </w:rPr>
        <w:t xml:space="preserve">«Слушание музыки» </w:t>
      </w:r>
      <w:r w:rsidR="00F35024" w:rsidRPr="005761C9">
        <w:rPr>
          <w:rFonts w:ascii="Times New Roman" w:hAnsi="Times New Roman" w:cs="Times New Roman"/>
          <w:sz w:val="24"/>
          <w:szCs w:val="24"/>
        </w:rPr>
        <w:t>может проходить:</w:t>
      </w:r>
      <w:r w:rsidR="00AC648E" w:rsidRPr="005761C9">
        <w:rPr>
          <w:rFonts w:ascii="Times New Roman" w:hAnsi="Times New Roman" w:cs="Times New Roman"/>
          <w:sz w:val="24"/>
          <w:szCs w:val="24"/>
        </w:rPr>
        <w:t xml:space="preserve"> </w:t>
      </w:r>
      <w:r w:rsidR="00DC3C72" w:rsidRPr="005761C9">
        <w:rPr>
          <w:rFonts w:ascii="Times New Roman" w:hAnsi="Times New Roman" w:cs="Times New Roman"/>
          <w:sz w:val="24"/>
          <w:szCs w:val="24"/>
        </w:rPr>
        <w:t>в режиме онлайн с использование электронных ресурсов и платформ (п. 1.6. настоящего положения), в форме конкурса презентаций, предоставленных по электронной почте не менее</w:t>
      </w:r>
      <w:proofErr w:type="gramStart"/>
      <w:r w:rsidR="00DC3C72" w:rsidRPr="005761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3C72" w:rsidRPr="005761C9">
        <w:rPr>
          <w:rFonts w:ascii="Times New Roman" w:hAnsi="Times New Roman" w:cs="Times New Roman"/>
          <w:sz w:val="24"/>
          <w:szCs w:val="24"/>
        </w:rPr>
        <w:t xml:space="preserve"> чем за 2 дн</w:t>
      </w:r>
      <w:r w:rsidR="00AC648E" w:rsidRPr="005761C9">
        <w:rPr>
          <w:rFonts w:ascii="Times New Roman" w:hAnsi="Times New Roman" w:cs="Times New Roman"/>
          <w:sz w:val="24"/>
          <w:szCs w:val="24"/>
        </w:rPr>
        <w:t>я до даты проведения аттестации,</w:t>
      </w:r>
      <w:r w:rsidR="00DC3C72" w:rsidRPr="005761C9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AC648E" w:rsidRPr="005761C9">
        <w:rPr>
          <w:rFonts w:ascii="Times New Roman" w:hAnsi="Times New Roman" w:cs="Times New Roman"/>
          <w:sz w:val="24"/>
          <w:szCs w:val="24"/>
        </w:rPr>
        <w:t>е тестового опроса обучающихся.</w:t>
      </w:r>
    </w:p>
    <w:p w:rsidR="00DC3C72" w:rsidRPr="005761C9" w:rsidRDefault="002A3C93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C648E" w:rsidRPr="005761C9">
        <w:rPr>
          <w:rFonts w:ascii="Times New Roman" w:hAnsi="Times New Roman" w:cs="Times New Roman"/>
          <w:sz w:val="24"/>
          <w:szCs w:val="24"/>
        </w:rPr>
        <w:t>.4</w:t>
      </w:r>
      <w:r w:rsidR="00DC3C72" w:rsidRPr="005761C9">
        <w:rPr>
          <w:rFonts w:ascii="Times New Roman" w:hAnsi="Times New Roman" w:cs="Times New Roman"/>
          <w:sz w:val="24"/>
          <w:szCs w:val="24"/>
        </w:rPr>
        <w:t xml:space="preserve">. В случае отмены особого режима (карантина) промежуточная и итоговая аттестации проводятся в школе в режиме очного обучения. </w:t>
      </w:r>
    </w:p>
    <w:p w:rsidR="00DC3C72" w:rsidRPr="005761C9" w:rsidRDefault="00DC3C72" w:rsidP="0057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4DB" w:rsidRDefault="00AC648E" w:rsidP="001D7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61C9">
        <w:rPr>
          <w:rFonts w:ascii="Times New Roman" w:hAnsi="Times New Roman" w:cs="Times New Roman"/>
          <w:b/>
          <w:sz w:val="24"/>
          <w:szCs w:val="24"/>
        </w:rPr>
        <w:t xml:space="preserve">. Учет часов учебной работы педагогических работников, </w:t>
      </w:r>
    </w:p>
    <w:p w:rsidR="00AC648E" w:rsidRDefault="00AC648E" w:rsidP="001D7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учет успеваемости и посещаемости учащихся</w:t>
      </w:r>
    </w:p>
    <w:p w:rsidR="001D74DB" w:rsidRPr="001D74DB" w:rsidRDefault="001D74DB" w:rsidP="001D74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3C72" w:rsidRPr="005761C9" w:rsidRDefault="00AC648E" w:rsidP="001D74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Учет часов учебной работы педагогических работников осуществляется на основании отчетов преподавателей и концертмейстеров </w:t>
      </w:r>
      <w:r w:rsidR="000251CE">
        <w:rPr>
          <w:rFonts w:ascii="Times New Roman" w:hAnsi="Times New Roman" w:cs="Times New Roman"/>
          <w:sz w:val="24"/>
          <w:szCs w:val="24"/>
        </w:rPr>
        <w:t xml:space="preserve">по </w:t>
      </w:r>
      <w:r w:rsidR="002A3C93">
        <w:rPr>
          <w:rFonts w:ascii="Times New Roman" w:hAnsi="Times New Roman" w:cs="Times New Roman"/>
          <w:sz w:val="24"/>
          <w:szCs w:val="24"/>
        </w:rPr>
        <w:t>форме (Приложение 4</w:t>
      </w:r>
      <w:r w:rsidRPr="005761C9">
        <w:rPr>
          <w:rFonts w:ascii="Times New Roman" w:hAnsi="Times New Roman" w:cs="Times New Roman"/>
          <w:sz w:val="24"/>
          <w:szCs w:val="24"/>
        </w:rPr>
        <w:t>). Отчет заполняется и оформляется преподавателями и концертмейстерами, предоставляется заместителю директора в срок до 25 числа текущего месяца.</w:t>
      </w:r>
    </w:p>
    <w:p w:rsidR="00DC3C72" w:rsidRDefault="00DC3C72" w:rsidP="001D74DB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</w:p>
    <w:p w:rsidR="001D74DB" w:rsidRPr="001D74DB" w:rsidRDefault="001D74DB" w:rsidP="001D74D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2D399E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4</w:t>
      </w:r>
      <w:r w:rsidR="002D399E" w:rsidRPr="005761C9">
        <w:rPr>
          <w:rFonts w:ascii="Times New Roman" w:hAnsi="Times New Roman" w:cs="Times New Roman"/>
          <w:sz w:val="24"/>
          <w:szCs w:val="24"/>
        </w:rPr>
        <w:t>.1.</w:t>
      </w:r>
      <w:r w:rsidR="008D1B47">
        <w:rPr>
          <w:rFonts w:ascii="Times New Roman" w:hAnsi="Times New Roman" w:cs="Times New Roman"/>
          <w:sz w:val="24"/>
          <w:szCs w:val="24"/>
        </w:rPr>
        <w:t xml:space="preserve"> </w:t>
      </w:r>
      <w:r w:rsidR="002D399E" w:rsidRPr="005761C9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в системе дистанционного обучения являются: </w:t>
      </w:r>
    </w:p>
    <w:p w:rsidR="002D399E" w:rsidRPr="005761C9" w:rsidRDefault="002D399E" w:rsidP="00A5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 обучающиеся; </w:t>
      </w:r>
    </w:p>
    <w:p w:rsidR="002D399E" w:rsidRPr="005761C9" w:rsidRDefault="002D399E" w:rsidP="00A5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 преподаватели; </w:t>
      </w:r>
    </w:p>
    <w:p w:rsidR="002D399E" w:rsidRPr="005761C9" w:rsidRDefault="002D399E" w:rsidP="00A5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заместитель директора</w:t>
      </w:r>
      <w:r w:rsidR="00AC648E" w:rsidRPr="005761C9">
        <w:rPr>
          <w:rFonts w:ascii="Times New Roman" w:hAnsi="Times New Roman" w:cs="Times New Roman"/>
          <w:sz w:val="24"/>
          <w:szCs w:val="24"/>
        </w:rPr>
        <w:t>;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9E" w:rsidRPr="005761C9" w:rsidRDefault="002D399E" w:rsidP="00A5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заведующие </w:t>
      </w:r>
      <w:r w:rsidR="00AC648E" w:rsidRPr="005761C9">
        <w:rPr>
          <w:rFonts w:ascii="Times New Roman" w:hAnsi="Times New Roman" w:cs="Times New Roman"/>
          <w:sz w:val="24"/>
          <w:szCs w:val="24"/>
        </w:rPr>
        <w:t>отделами</w:t>
      </w:r>
      <w:r w:rsidRPr="00576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399E" w:rsidRPr="007D221E" w:rsidRDefault="002D399E" w:rsidP="00A5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 родители (законные представители)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6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9E" w:rsidRDefault="002D399E" w:rsidP="0057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09" w:rsidRPr="007D221E" w:rsidRDefault="003E2309" w:rsidP="0057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B7" w:rsidRDefault="00C53D41" w:rsidP="001D74DB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lastRenderedPageBreak/>
        <w:t>Функции администрации МАУ ДО «ДШИ»</w:t>
      </w:r>
    </w:p>
    <w:p w:rsidR="002D399E" w:rsidRPr="005761C9" w:rsidRDefault="00C53D41" w:rsidP="001D74DB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при режиме дистанционного обучения</w:t>
      </w:r>
    </w:p>
    <w:p w:rsidR="00C53D41" w:rsidRPr="005761C9" w:rsidRDefault="00C53D41" w:rsidP="005761C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53D41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5</w:t>
      </w:r>
      <w:r w:rsidR="001A4F5C" w:rsidRPr="005761C9">
        <w:rPr>
          <w:rFonts w:ascii="Times New Roman" w:hAnsi="Times New Roman" w:cs="Times New Roman"/>
          <w:sz w:val="24"/>
          <w:szCs w:val="24"/>
        </w:rPr>
        <w:t>.1</w:t>
      </w:r>
      <w:r w:rsidR="008D1B47">
        <w:rPr>
          <w:rFonts w:ascii="Times New Roman" w:hAnsi="Times New Roman" w:cs="Times New Roman"/>
          <w:sz w:val="24"/>
          <w:szCs w:val="24"/>
        </w:rPr>
        <w:t>. </w:t>
      </w:r>
      <w:r w:rsidR="00C53D41" w:rsidRPr="005761C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C53D41" w:rsidRPr="005761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3D41" w:rsidRPr="005761C9">
        <w:rPr>
          <w:rFonts w:ascii="Times New Roman" w:hAnsi="Times New Roman" w:cs="Times New Roman"/>
          <w:sz w:val="24"/>
          <w:szCs w:val="24"/>
        </w:rPr>
        <w:t xml:space="preserve"> ознакомлением всех участников образовательных отношений с документами, регламентирующими организацию работы учреждения на период дистанционного обучения.  </w:t>
      </w:r>
    </w:p>
    <w:p w:rsidR="00C53D41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5</w:t>
      </w:r>
      <w:r w:rsidR="00C53D41" w:rsidRPr="005761C9">
        <w:rPr>
          <w:rFonts w:ascii="Times New Roman" w:hAnsi="Times New Roman" w:cs="Times New Roman"/>
          <w:sz w:val="24"/>
          <w:szCs w:val="24"/>
        </w:rPr>
        <w:t>.2</w:t>
      </w:r>
      <w:r w:rsidR="008D1B47">
        <w:rPr>
          <w:rFonts w:ascii="Times New Roman" w:hAnsi="Times New Roman" w:cs="Times New Roman"/>
          <w:sz w:val="24"/>
          <w:szCs w:val="24"/>
        </w:rPr>
        <w:t xml:space="preserve">. </w:t>
      </w:r>
      <w:r w:rsidR="00C53D41" w:rsidRPr="005761C9">
        <w:rPr>
          <w:rFonts w:ascii="Times New Roman" w:hAnsi="Times New Roman" w:cs="Times New Roman"/>
          <w:sz w:val="24"/>
          <w:szCs w:val="24"/>
        </w:rPr>
        <w:t xml:space="preserve">Контролирует соблюдение работниками учреждения режима работы.  </w:t>
      </w:r>
    </w:p>
    <w:p w:rsidR="00C53D41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5</w:t>
      </w:r>
      <w:r w:rsidR="00A568B7">
        <w:rPr>
          <w:rFonts w:ascii="Times New Roman" w:hAnsi="Times New Roman" w:cs="Times New Roman"/>
          <w:sz w:val="24"/>
          <w:szCs w:val="24"/>
        </w:rPr>
        <w:t>.3</w:t>
      </w:r>
      <w:r w:rsidR="008D1B47">
        <w:rPr>
          <w:rFonts w:ascii="Times New Roman" w:hAnsi="Times New Roman" w:cs="Times New Roman"/>
          <w:sz w:val="24"/>
          <w:szCs w:val="24"/>
        </w:rPr>
        <w:t>.</w:t>
      </w:r>
      <w:r w:rsidR="00A568B7">
        <w:rPr>
          <w:rFonts w:ascii="Times New Roman" w:hAnsi="Times New Roman" w:cs="Times New Roman"/>
          <w:sz w:val="24"/>
          <w:szCs w:val="24"/>
        </w:rPr>
        <w:t> </w:t>
      </w:r>
      <w:r w:rsidR="00C53D41" w:rsidRPr="005761C9">
        <w:rPr>
          <w:rFonts w:ascii="Times New Roman" w:hAnsi="Times New Roman" w:cs="Times New Roman"/>
          <w:sz w:val="24"/>
          <w:szCs w:val="24"/>
        </w:rPr>
        <w:t>Осуществляет контроль реализации мероприяти</w:t>
      </w:r>
      <w:r w:rsidR="008D1B47">
        <w:rPr>
          <w:rFonts w:ascii="Times New Roman" w:hAnsi="Times New Roman" w:cs="Times New Roman"/>
          <w:sz w:val="24"/>
          <w:szCs w:val="24"/>
        </w:rPr>
        <w:t xml:space="preserve">й, направленных на обеспечение </w:t>
      </w:r>
      <w:r w:rsidR="00C53D41" w:rsidRPr="005761C9">
        <w:rPr>
          <w:rFonts w:ascii="Times New Roman" w:hAnsi="Times New Roman" w:cs="Times New Roman"/>
          <w:sz w:val="24"/>
          <w:szCs w:val="24"/>
        </w:rPr>
        <w:t xml:space="preserve">выполнения образовательных программ посредством дистанционного обучения.  </w:t>
      </w:r>
    </w:p>
    <w:p w:rsidR="002D399E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5</w:t>
      </w:r>
      <w:r w:rsidR="00C53D41" w:rsidRPr="005761C9">
        <w:rPr>
          <w:rFonts w:ascii="Times New Roman" w:hAnsi="Times New Roman" w:cs="Times New Roman"/>
          <w:sz w:val="24"/>
          <w:szCs w:val="24"/>
        </w:rPr>
        <w:t>.4</w:t>
      </w:r>
      <w:r w:rsidR="008D1B47">
        <w:rPr>
          <w:rFonts w:ascii="Times New Roman" w:hAnsi="Times New Roman" w:cs="Times New Roman"/>
          <w:sz w:val="24"/>
          <w:szCs w:val="24"/>
        </w:rPr>
        <w:t>.</w:t>
      </w:r>
      <w:r w:rsidR="00C53D41" w:rsidRPr="005761C9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, направленные на повышение качества работы образовательной организации в дни, когда обучающиеся не посещают школу.  </w:t>
      </w:r>
      <w:r w:rsidR="002D399E"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F5C" w:rsidRPr="005761C9" w:rsidRDefault="001A4F5C" w:rsidP="0057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5C" w:rsidRPr="005761C9" w:rsidRDefault="001A4F5C" w:rsidP="008D1B4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Функции преподавателей на период дистанционного обучения</w:t>
      </w:r>
    </w:p>
    <w:p w:rsidR="00A568B7" w:rsidRDefault="00A568B7" w:rsidP="00A568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.1. С целью прохождения образовательных программ в полном объеме преподаватели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0251CE">
        <w:rPr>
          <w:rFonts w:ascii="Times New Roman" w:hAnsi="Times New Roman" w:cs="Times New Roman"/>
          <w:sz w:val="24"/>
          <w:szCs w:val="24"/>
        </w:rPr>
        <w:t>.2. 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Преподаватели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.3. Обязательными условиями дистанционного обучения является: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1A4F5C" w:rsidRPr="005761C9">
        <w:rPr>
          <w:rFonts w:ascii="Times New Roman" w:hAnsi="Times New Roman" w:cs="Times New Roman"/>
          <w:sz w:val="24"/>
          <w:szCs w:val="24"/>
        </w:rPr>
        <w:t>.3.1.</w:t>
      </w:r>
      <w:r w:rsidR="003E2309">
        <w:rPr>
          <w:rFonts w:ascii="Times New Roman" w:hAnsi="Times New Roman" w:cs="Times New Roman"/>
          <w:sz w:val="24"/>
          <w:szCs w:val="24"/>
        </w:rPr>
        <w:t> 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Ведение преподавателем журнала, фиксирующего  текущую успеваемость учащихся.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3E2309">
        <w:rPr>
          <w:rFonts w:ascii="Times New Roman" w:hAnsi="Times New Roman" w:cs="Times New Roman"/>
          <w:sz w:val="24"/>
          <w:szCs w:val="24"/>
        </w:rPr>
        <w:t>.3.2. </w:t>
      </w:r>
      <w:r w:rsidR="001A4F5C" w:rsidRPr="005761C9">
        <w:rPr>
          <w:rFonts w:ascii="Times New Roman" w:hAnsi="Times New Roman" w:cs="Times New Roman"/>
          <w:sz w:val="24"/>
          <w:szCs w:val="24"/>
        </w:rPr>
        <w:t>Своевременное оформление и предоставление учебной документации (планы, отчеты и другие формы учебной документации).</w:t>
      </w:r>
    </w:p>
    <w:p w:rsidR="001A4F5C" w:rsidRPr="00430C95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95">
        <w:rPr>
          <w:rFonts w:ascii="Times New Roman" w:hAnsi="Times New Roman" w:cs="Times New Roman"/>
          <w:sz w:val="24"/>
          <w:szCs w:val="24"/>
        </w:rPr>
        <w:t>6</w:t>
      </w:r>
      <w:r w:rsidR="003E2309">
        <w:rPr>
          <w:rFonts w:ascii="Times New Roman" w:hAnsi="Times New Roman" w:cs="Times New Roman"/>
          <w:sz w:val="24"/>
          <w:szCs w:val="24"/>
        </w:rPr>
        <w:t>.3.3. </w:t>
      </w:r>
      <w:proofErr w:type="gramStart"/>
      <w:r w:rsidR="001A4F5C" w:rsidRPr="00430C95">
        <w:rPr>
          <w:rFonts w:ascii="Times New Roman" w:hAnsi="Times New Roman" w:cs="Times New Roman"/>
          <w:sz w:val="24"/>
          <w:szCs w:val="24"/>
        </w:rPr>
        <w:t xml:space="preserve">Выставление оценок в Общешкольные ведомости текущего контроля и промежуточной и итоговой аттестаций. </w:t>
      </w:r>
      <w:proofErr w:type="gramEnd"/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95">
        <w:rPr>
          <w:rFonts w:ascii="Times New Roman" w:hAnsi="Times New Roman" w:cs="Times New Roman"/>
          <w:sz w:val="24"/>
          <w:szCs w:val="24"/>
        </w:rPr>
        <w:t>6</w:t>
      </w:r>
      <w:r w:rsidR="00430C95">
        <w:rPr>
          <w:rFonts w:ascii="Times New Roman" w:hAnsi="Times New Roman" w:cs="Times New Roman"/>
          <w:sz w:val="24"/>
          <w:szCs w:val="24"/>
        </w:rPr>
        <w:t>.3.4</w:t>
      </w:r>
      <w:r w:rsidR="001A4F5C" w:rsidRPr="00430C95">
        <w:rPr>
          <w:rFonts w:ascii="Times New Roman" w:hAnsi="Times New Roman" w:cs="Times New Roman"/>
          <w:sz w:val="24"/>
          <w:szCs w:val="24"/>
        </w:rPr>
        <w:t>. Разработка индивидуальных и групповых поурочных планов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430C95">
        <w:rPr>
          <w:rFonts w:ascii="Times New Roman" w:hAnsi="Times New Roman" w:cs="Times New Roman"/>
          <w:sz w:val="24"/>
          <w:szCs w:val="24"/>
        </w:rPr>
        <w:t>.3.5</w:t>
      </w:r>
      <w:r w:rsidR="00E75039" w:rsidRPr="005761C9">
        <w:rPr>
          <w:rFonts w:ascii="Times New Roman" w:hAnsi="Times New Roman" w:cs="Times New Roman"/>
          <w:sz w:val="24"/>
          <w:szCs w:val="24"/>
        </w:rPr>
        <w:t>.</w:t>
      </w:r>
      <w:r w:rsidR="003E2309">
        <w:rPr>
          <w:rFonts w:ascii="Times New Roman" w:hAnsi="Times New Roman" w:cs="Times New Roman"/>
          <w:sz w:val="24"/>
          <w:szCs w:val="24"/>
        </w:rPr>
        <w:t> 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Определение форм и методов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430C95">
        <w:rPr>
          <w:rFonts w:ascii="Times New Roman" w:hAnsi="Times New Roman" w:cs="Times New Roman"/>
          <w:sz w:val="24"/>
          <w:szCs w:val="24"/>
        </w:rPr>
        <w:t>.3.6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. </w:t>
      </w:r>
      <w:r w:rsidR="000251CE">
        <w:rPr>
          <w:rFonts w:ascii="Times New Roman" w:hAnsi="Times New Roman" w:cs="Times New Roman"/>
          <w:sz w:val="24"/>
          <w:szCs w:val="24"/>
        </w:rPr>
        <w:t xml:space="preserve"> </w:t>
      </w:r>
      <w:r w:rsidR="001A4F5C" w:rsidRPr="005761C9">
        <w:rPr>
          <w:rFonts w:ascii="Times New Roman" w:hAnsi="Times New Roman" w:cs="Times New Roman"/>
          <w:sz w:val="24"/>
          <w:szCs w:val="24"/>
        </w:rPr>
        <w:t xml:space="preserve">Контроль процесса получения информации </w:t>
      </w:r>
      <w:proofErr w:type="gramStart"/>
      <w:r w:rsidR="001A4F5C" w:rsidRPr="005761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A4F5C" w:rsidRPr="005761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4F5C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430C95">
        <w:rPr>
          <w:rFonts w:ascii="Times New Roman" w:hAnsi="Times New Roman" w:cs="Times New Roman"/>
          <w:sz w:val="24"/>
          <w:szCs w:val="24"/>
        </w:rPr>
        <w:t>.3.7</w:t>
      </w:r>
      <w:r w:rsidR="000251CE">
        <w:rPr>
          <w:rFonts w:ascii="Times New Roman" w:hAnsi="Times New Roman" w:cs="Times New Roman"/>
          <w:sz w:val="24"/>
          <w:szCs w:val="24"/>
        </w:rPr>
        <w:t>.  </w:t>
      </w:r>
      <w:r w:rsidR="001A4F5C" w:rsidRPr="005761C9">
        <w:rPr>
          <w:rFonts w:ascii="Times New Roman" w:hAnsi="Times New Roman" w:cs="Times New Roman"/>
          <w:sz w:val="24"/>
          <w:szCs w:val="24"/>
        </w:rPr>
        <w:t>Контроль режима учебного времени в дистанционном формате (выход обучающегося на связь в режиме онлайн). Длительность непрерывной дистанционной работы преподавателя с обучающимися составляет с учетом установленного учебного плана не</w:t>
      </w:r>
      <w:r w:rsidR="00AC648E" w:rsidRPr="005761C9">
        <w:rPr>
          <w:rFonts w:ascii="Times New Roman" w:hAnsi="Times New Roman" w:cs="Times New Roman"/>
          <w:sz w:val="24"/>
          <w:szCs w:val="24"/>
        </w:rPr>
        <w:t xml:space="preserve"> более 3</w:t>
      </w:r>
      <w:r w:rsidR="001A4F5C" w:rsidRPr="005761C9">
        <w:rPr>
          <w:rFonts w:ascii="Times New Roman" w:hAnsi="Times New Roman" w:cs="Times New Roman"/>
          <w:sz w:val="24"/>
          <w:szCs w:val="24"/>
        </w:rPr>
        <w:t>0 минут на одно занятие.</w:t>
      </w:r>
    </w:p>
    <w:p w:rsidR="00B67658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6</w:t>
      </w:r>
      <w:r w:rsidR="00430C95">
        <w:rPr>
          <w:rFonts w:ascii="Times New Roman" w:hAnsi="Times New Roman" w:cs="Times New Roman"/>
          <w:sz w:val="24"/>
          <w:szCs w:val="24"/>
        </w:rPr>
        <w:t>.3.8</w:t>
      </w:r>
      <w:r w:rsidR="000251CE">
        <w:rPr>
          <w:rFonts w:ascii="Times New Roman" w:hAnsi="Times New Roman" w:cs="Times New Roman"/>
          <w:sz w:val="24"/>
          <w:szCs w:val="24"/>
        </w:rPr>
        <w:t>.  </w:t>
      </w:r>
      <w:r w:rsidR="00B67658" w:rsidRPr="005761C9">
        <w:rPr>
          <w:rFonts w:ascii="Times New Roman" w:hAnsi="Times New Roman" w:cs="Times New Roman"/>
          <w:sz w:val="24"/>
          <w:szCs w:val="24"/>
        </w:rPr>
        <w:t xml:space="preserve">Преподаватели должны быть оснащены одним из необходимых для осуществления работы дистанционно техническим средством обеспечения: компьютер с выходом в интернет, смартфон с установленными приложениями: </w:t>
      </w:r>
      <w:proofErr w:type="spellStart"/>
      <w:r w:rsidR="00B67658" w:rsidRPr="005761C9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B67658" w:rsidRPr="00576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658" w:rsidRPr="005761C9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="00B67658" w:rsidRPr="005761C9">
        <w:rPr>
          <w:rFonts w:ascii="Times New Roman" w:hAnsi="Times New Roman" w:cs="Times New Roman"/>
          <w:sz w:val="24"/>
          <w:szCs w:val="24"/>
        </w:rPr>
        <w:t xml:space="preserve">, </w:t>
      </w:r>
      <w:r w:rsidR="00B67658" w:rsidRPr="005761C9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B67658" w:rsidRPr="00576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658" w:rsidRPr="005761C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67658" w:rsidRPr="005761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7658" w:rsidRPr="005761C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B67658" w:rsidRPr="005761C9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B67658" w:rsidRPr="005761C9">
        <w:rPr>
          <w:rFonts w:ascii="Times New Roman" w:hAnsi="Times New Roman" w:cs="Times New Roman"/>
          <w:sz w:val="24"/>
          <w:szCs w:val="24"/>
        </w:rPr>
        <w:t xml:space="preserve"> возможностью свободного доступа иных интернет ресурсов.</w:t>
      </w:r>
    </w:p>
    <w:p w:rsidR="001A4F5C" w:rsidRPr="005761C9" w:rsidRDefault="001A4F5C" w:rsidP="0057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B7" w:rsidRDefault="00411250" w:rsidP="008D1B4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Функции обучающихся и родителей (законных представителей)</w:t>
      </w:r>
    </w:p>
    <w:p w:rsidR="001A4F5C" w:rsidRPr="005761C9" w:rsidRDefault="00411250" w:rsidP="008D1B47">
      <w:pPr>
        <w:pStyle w:val="a3"/>
        <w:tabs>
          <w:tab w:val="left" w:pos="567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C9">
        <w:rPr>
          <w:rFonts w:ascii="Times New Roman" w:hAnsi="Times New Roman" w:cs="Times New Roman"/>
          <w:b/>
          <w:sz w:val="24"/>
          <w:szCs w:val="24"/>
        </w:rPr>
        <w:t>при использовании дистанционного обучения</w:t>
      </w:r>
    </w:p>
    <w:p w:rsidR="00411250" w:rsidRPr="005761C9" w:rsidRDefault="00411250" w:rsidP="00576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250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1F43D9" w:rsidRPr="005761C9">
        <w:rPr>
          <w:rFonts w:ascii="Times New Roman" w:hAnsi="Times New Roman" w:cs="Times New Roman"/>
          <w:sz w:val="24"/>
          <w:szCs w:val="24"/>
        </w:rPr>
        <w:t>.1.</w:t>
      </w:r>
      <w:r w:rsidR="003E2309">
        <w:rPr>
          <w:rFonts w:ascii="Times New Roman" w:hAnsi="Times New Roman" w:cs="Times New Roman"/>
          <w:sz w:val="24"/>
          <w:szCs w:val="24"/>
        </w:rPr>
        <w:t> 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олжны п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. </w:t>
      </w:r>
    </w:p>
    <w:p w:rsidR="00A4039B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1F43D9" w:rsidRPr="005761C9">
        <w:rPr>
          <w:rFonts w:ascii="Times New Roman" w:hAnsi="Times New Roman" w:cs="Times New Roman"/>
          <w:sz w:val="24"/>
          <w:szCs w:val="24"/>
        </w:rPr>
        <w:t>.2</w:t>
      </w:r>
      <w:r w:rsidR="003E2309">
        <w:rPr>
          <w:rFonts w:ascii="Times New Roman" w:hAnsi="Times New Roman" w:cs="Times New Roman"/>
          <w:sz w:val="24"/>
          <w:szCs w:val="24"/>
        </w:rPr>
        <w:t>. 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</w:t>
      </w:r>
      <w:r w:rsidR="00411250" w:rsidRPr="005761C9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ям домашнее задание на адрес электронной почты преподавателя, в  </w:t>
      </w:r>
      <w:proofErr w:type="spellStart"/>
      <w:r w:rsidR="00411250" w:rsidRPr="005761C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AC648E" w:rsidRPr="00576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50" w:rsidRPr="005761C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A4039B" w:rsidRPr="005761C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4039B" w:rsidRPr="005761C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A4039B" w:rsidRPr="005761C9">
        <w:rPr>
          <w:rFonts w:ascii="Times New Roman" w:hAnsi="Times New Roman" w:cs="Times New Roman"/>
          <w:sz w:val="24"/>
          <w:szCs w:val="24"/>
        </w:rPr>
        <w:t>.</w:t>
      </w:r>
    </w:p>
    <w:p w:rsidR="00411250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0251CE">
        <w:rPr>
          <w:rFonts w:ascii="Times New Roman" w:hAnsi="Times New Roman" w:cs="Times New Roman"/>
          <w:sz w:val="24"/>
          <w:szCs w:val="24"/>
        </w:rPr>
        <w:t>.3. 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Связь </w:t>
      </w:r>
      <w:proofErr w:type="gramStart"/>
      <w:r w:rsidR="00411250" w:rsidRPr="005761C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11250" w:rsidRPr="005761C9">
        <w:rPr>
          <w:rFonts w:ascii="Times New Roman" w:hAnsi="Times New Roman" w:cs="Times New Roman"/>
          <w:sz w:val="24"/>
          <w:szCs w:val="24"/>
        </w:rPr>
        <w:t xml:space="preserve"> с преподавателями  поддерживается посредством контактных телефонов, электронных ресурсов. </w:t>
      </w:r>
    </w:p>
    <w:p w:rsidR="00411250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0251CE">
        <w:rPr>
          <w:rFonts w:ascii="Times New Roman" w:hAnsi="Times New Roman" w:cs="Times New Roman"/>
          <w:sz w:val="24"/>
          <w:szCs w:val="24"/>
        </w:rPr>
        <w:t>.4. 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оценивается преподавателями выставлением отметок в журнал.  </w:t>
      </w:r>
    </w:p>
    <w:p w:rsidR="00411250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0251CE">
        <w:rPr>
          <w:rFonts w:ascii="Times New Roman" w:hAnsi="Times New Roman" w:cs="Times New Roman"/>
          <w:sz w:val="24"/>
          <w:szCs w:val="24"/>
        </w:rPr>
        <w:t>.5. 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 </w:t>
      </w:r>
    </w:p>
    <w:p w:rsidR="00411250" w:rsidRPr="005761C9" w:rsidRDefault="005B75C7" w:rsidP="003E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7</w:t>
      </w:r>
      <w:r w:rsidR="00411250" w:rsidRPr="005761C9">
        <w:rPr>
          <w:rFonts w:ascii="Times New Roman" w:hAnsi="Times New Roman" w:cs="Times New Roman"/>
          <w:sz w:val="24"/>
          <w:szCs w:val="24"/>
        </w:rPr>
        <w:t xml:space="preserve">.6. Родители (законные представители) несут ответственность за жизнь и здоровье ребенка в период дистанционного обучения.  </w:t>
      </w:r>
    </w:p>
    <w:p w:rsidR="00411250" w:rsidRPr="00411250" w:rsidRDefault="00411250" w:rsidP="0041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250" w:rsidRPr="00411250" w:rsidRDefault="00411250" w:rsidP="0041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A6" w:rsidRDefault="00CB45A6" w:rsidP="00A568B7">
      <w:pPr>
        <w:rPr>
          <w:rFonts w:ascii="Times New Roman" w:hAnsi="Times New Roman" w:cs="Times New Roman"/>
          <w:sz w:val="24"/>
          <w:szCs w:val="24"/>
        </w:rPr>
      </w:pPr>
    </w:p>
    <w:p w:rsidR="00A568B7" w:rsidRDefault="00A568B7" w:rsidP="00A568B7">
      <w:pPr>
        <w:rPr>
          <w:rFonts w:ascii="Times New Roman" w:hAnsi="Times New Roman" w:cs="Times New Roman"/>
          <w:sz w:val="24"/>
          <w:szCs w:val="24"/>
        </w:rPr>
      </w:pPr>
    </w:p>
    <w:p w:rsidR="00456AD2" w:rsidRDefault="00456AD2" w:rsidP="00A568B7">
      <w:pPr>
        <w:rPr>
          <w:rFonts w:ascii="Times New Roman" w:hAnsi="Times New Roman" w:cs="Times New Roman"/>
          <w:sz w:val="24"/>
          <w:szCs w:val="24"/>
        </w:rPr>
      </w:pPr>
    </w:p>
    <w:p w:rsidR="00456AD2" w:rsidRDefault="00456AD2" w:rsidP="00A568B7">
      <w:pPr>
        <w:rPr>
          <w:rFonts w:ascii="Times New Roman" w:hAnsi="Times New Roman" w:cs="Times New Roman"/>
          <w:sz w:val="24"/>
          <w:szCs w:val="24"/>
        </w:rPr>
      </w:pPr>
    </w:p>
    <w:p w:rsidR="00456AD2" w:rsidRDefault="00456AD2" w:rsidP="00A568B7">
      <w:pPr>
        <w:rPr>
          <w:rFonts w:ascii="Times New Roman" w:hAnsi="Times New Roman" w:cs="Times New Roman"/>
          <w:sz w:val="24"/>
          <w:szCs w:val="24"/>
        </w:rPr>
      </w:pPr>
    </w:p>
    <w:p w:rsidR="00456AD2" w:rsidRDefault="00456AD2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8D1B47" w:rsidRDefault="008D1B47" w:rsidP="00A568B7">
      <w:pPr>
        <w:rPr>
          <w:rFonts w:ascii="Times New Roman" w:hAnsi="Times New Roman" w:cs="Times New Roman"/>
          <w:sz w:val="24"/>
          <w:szCs w:val="24"/>
        </w:rPr>
      </w:pPr>
    </w:p>
    <w:p w:rsidR="008D1B47" w:rsidRDefault="008D1B47" w:rsidP="00A568B7">
      <w:pPr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A568B7">
      <w:pPr>
        <w:rPr>
          <w:rFonts w:ascii="Times New Roman" w:hAnsi="Times New Roman" w:cs="Times New Roman"/>
          <w:sz w:val="24"/>
          <w:szCs w:val="24"/>
        </w:rPr>
      </w:pPr>
    </w:p>
    <w:p w:rsidR="003E2309" w:rsidRDefault="003E2309" w:rsidP="00A568B7">
      <w:pPr>
        <w:rPr>
          <w:rFonts w:ascii="Times New Roman" w:hAnsi="Times New Roman" w:cs="Times New Roman"/>
          <w:sz w:val="24"/>
          <w:szCs w:val="24"/>
        </w:rPr>
      </w:pPr>
    </w:p>
    <w:p w:rsidR="003E2309" w:rsidRDefault="003E2309" w:rsidP="00A568B7">
      <w:pPr>
        <w:rPr>
          <w:rFonts w:ascii="Times New Roman" w:hAnsi="Times New Roman" w:cs="Times New Roman"/>
          <w:sz w:val="24"/>
          <w:szCs w:val="24"/>
        </w:rPr>
      </w:pPr>
    </w:p>
    <w:p w:rsidR="002437D9" w:rsidRPr="003E2309" w:rsidRDefault="002437D9" w:rsidP="00A568B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568B7" w:rsidRPr="00A568B7" w:rsidRDefault="00A568B7" w:rsidP="00A568B7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62FF" w:rsidRPr="001E62FF" w:rsidRDefault="001E62FF" w:rsidP="001E62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АУ ДО «ДШИ»</w:t>
      </w:r>
    </w:p>
    <w:p w:rsidR="001E62FF" w:rsidRPr="001E62FF" w:rsidRDefault="001E62FF" w:rsidP="001E62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ейской</w:t>
      </w:r>
      <w:proofErr w:type="spellEnd"/>
    </w:p>
    <w:p w:rsidR="001E62FF" w:rsidRPr="001E62FF" w:rsidRDefault="00456AD2" w:rsidP="00456AD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="001E62FF" w:rsidRPr="001E62F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E62FF" w:rsidRPr="001E62FF" w:rsidRDefault="00456AD2" w:rsidP="00456AD2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</w:t>
      </w:r>
    </w:p>
    <w:p w:rsidR="00456AD2" w:rsidRDefault="001E62FF" w:rsidP="00456A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E62FF">
        <w:rPr>
          <w:rFonts w:ascii="Times New Roman" w:hAnsi="Times New Roman" w:cs="Times New Roman"/>
          <w:sz w:val="24"/>
          <w:szCs w:val="24"/>
        </w:rPr>
        <w:t xml:space="preserve">(фамилия, имя, отчество родителя </w:t>
      </w:r>
      <w:proofErr w:type="gramEnd"/>
    </w:p>
    <w:p w:rsidR="002437D9" w:rsidRDefault="001E62FF" w:rsidP="00456A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(законного представителя) обучающегося)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62FF" w:rsidRPr="008812C8" w:rsidRDefault="001E62FF" w:rsidP="001E62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12C8">
        <w:rPr>
          <w:rFonts w:ascii="Times New Roman" w:hAnsi="Times New Roman" w:cs="Times New Roman"/>
          <w:sz w:val="24"/>
          <w:szCs w:val="24"/>
        </w:rPr>
        <w:t>ЗАЯВЛЕНИЕ</w:t>
      </w:r>
    </w:p>
    <w:p w:rsidR="001E62FF" w:rsidRPr="001E62FF" w:rsidRDefault="001E62FF" w:rsidP="001E62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62FF" w:rsidRPr="001E62FF" w:rsidRDefault="001E62FF" w:rsidP="00A55267">
      <w:pPr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Прошу перевести моего сына (дочь)</w:t>
      </w:r>
    </w:p>
    <w:p w:rsidR="001E62FF" w:rsidRPr="001E62FF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568B7">
        <w:rPr>
          <w:rFonts w:ascii="Times New Roman" w:hAnsi="Times New Roman" w:cs="Times New Roman"/>
          <w:sz w:val="24"/>
          <w:szCs w:val="24"/>
        </w:rPr>
        <w:t>___________.</w:t>
      </w:r>
    </w:p>
    <w:p w:rsidR="001E62FF" w:rsidRPr="001E62FF" w:rsidRDefault="00A568B7" w:rsidP="00A56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2FF" w:rsidRPr="001E62FF">
        <w:rPr>
          <w:rFonts w:ascii="Times New Roman" w:hAnsi="Times New Roman" w:cs="Times New Roman"/>
          <w:sz w:val="24"/>
          <w:szCs w:val="24"/>
        </w:rPr>
        <w:t>(фамилия, имя, год рождения, класс обучения в ДШИ)</w:t>
      </w:r>
    </w:p>
    <w:p w:rsidR="00A568B7" w:rsidRDefault="00A568B7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2FF" w:rsidRPr="001E62FF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 xml:space="preserve">на дистанционное обучение в период </w:t>
      </w:r>
      <w:proofErr w:type="gramStart"/>
      <w:r w:rsidRPr="001E6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62FF">
        <w:rPr>
          <w:rFonts w:ascii="Times New Roman" w:hAnsi="Times New Roman" w:cs="Times New Roman"/>
          <w:sz w:val="24"/>
          <w:szCs w:val="24"/>
        </w:rPr>
        <w:t xml:space="preserve"> </w:t>
      </w:r>
      <w:r w:rsidR="008812C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68B7">
        <w:rPr>
          <w:rFonts w:ascii="Times New Roman" w:hAnsi="Times New Roman" w:cs="Times New Roman"/>
          <w:sz w:val="24"/>
          <w:szCs w:val="24"/>
        </w:rPr>
        <w:t>______.</w:t>
      </w:r>
    </w:p>
    <w:p w:rsidR="002437D9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Гарантирую своевременное выполнение моим ребенком полученных заданий</w:t>
      </w:r>
      <w:r w:rsidR="00A55267">
        <w:rPr>
          <w:rFonts w:ascii="Times New Roman" w:hAnsi="Times New Roman" w:cs="Times New Roman"/>
          <w:sz w:val="24"/>
          <w:szCs w:val="24"/>
        </w:rPr>
        <w:t xml:space="preserve"> </w:t>
      </w:r>
      <w:r w:rsidRPr="001E62FF">
        <w:rPr>
          <w:rFonts w:ascii="Times New Roman" w:hAnsi="Times New Roman" w:cs="Times New Roman"/>
          <w:sz w:val="24"/>
          <w:szCs w:val="24"/>
        </w:rPr>
        <w:t>по всем дисциплинам.</w:t>
      </w:r>
    </w:p>
    <w:p w:rsidR="002437D9" w:rsidRDefault="008812C8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C8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483492">
        <w:rPr>
          <w:rFonts w:ascii="Times New Roman" w:hAnsi="Times New Roman" w:cs="Times New Roman"/>
          <w:sz w:val="24"/>
          <w:szCs w:val="24"/>
        </w:rPr>
        <w:t>о дистанционном обучении в МАУ ДО «ДШИ»</w:t>
      </w:r>
      <w:r w:rsidRPr="00881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2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812C8">
        <w:rPr>
          <w:rFonts w:ascii="Times New Roman" w:hAnsi="Times New Roman" w:cs="Times New Roman"/>
          <w:sz w:val="24"/>
          <w:szCs w:val="24"/>
        </w:rPr>
        <w:t>.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83492" w:rsidRPr="00483492" w:rsidRDefault="00A568B7" w:rsidP="00A56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:rsidR="002437D9" w:rsidRDefault="00A568B7" w:rsidP="00A568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483492" w:rsidRPr="00483492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3492" w:rsidRPr="0048349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12C8" w:rsidRDefault="008812C8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5267" w:rsidRDefault="00A55267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5267" w:rsidRDefault="00A55267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83492" w:rsidRDefault="00483492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Pr="003E2309" w:rsidRDefault="002A3C93" w:rsidP="008D1B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D1B47" w:rsidRPr="008D1B47" w:rsidRDefault="008D1B47" w:rsidP="008D1B4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1B47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93">
        <w:rPr>
          <w:rFonts w:ascii="Times New Roman" w:hAnsi="Times New Roman" w:cs="Times New Roman"/>
          <w:b/>
          <w:sz w:val="24"/>
          <w:szCs w:val="24"/>
        </w:rPr>
        <w:t xml:space="preserve">Виды и формы учебных занятий преподавателей </w:t>
      </w:r>
    </w:p>
    <w:p w:rsidR="002A3C93" w:rsidRPr="002A3C93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93">
        <w:rPr>
          <w:rFonts w:ascii="Times New Roman" w:hAnsi="Times New Roman" w:cs="Times New Roman"/>
          <w:b/>
          <w:sz w:val="24"/>
          <w:szCs w:val="24"/>
        </w:rPr>
        <w:t>(нормируемая часть рабочего времени)</w:t>
      </w:r>
    </w:p>
    <w:p w:rsidR="002A3C93" w:rsidRPr="005761C9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268"/>
        <w:gridCol w:w="2800"/>
      </w:tblGrid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Форма подачи учебного материала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00" w:type="dxa"/>
          </w:tcPr>
          <w:p w:rsidR="002A3C93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 времени, согласно утвержденным расписаниям </w:t>
            </w:r>
          </w:p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МАУ ДО «ДШИ»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, заранее записанный и направленный учащимися как учебный материал для самостоятельных занятий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учебного плана</w:t>
            </w:r>
          </w:p>
        </w:tc>
        <w:tc>
          <w:tcPr>
            <w:tcW w:w="2800" w:type="dxa"/>
          </w:tcPr>
          <w:p w:rsidR="002A3C93" w:rsidRPr="005761C9" w:rsidRDefault="002A3C93" w:rsidP="008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</w:t>
            </w:r>
            <w:proofErr w:type="spell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ся  учащимися  самостоятельно  на основании  рекомендаций и  комментариев  преподавателя  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запись, учащиеся записывает и направляет преподавателю учебный материал, подготовленный самостоятельно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учебного плана</w:t>
            </w:r>
          </w:p>
        </w:tc>
        <w:tc>
          <w:tcPr>
            <w:tcW w:w="2800" w:type="dxa"/>
          </w:tcPr>
          <w:p w:rsidR="002A3C93" w:rsidRPr="005761C9" w:rsidRDefault="002A3C93" w:rsidP="008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видеозаписи осуществляется  преподавателем для формулирования рекомендаций и комментариев для домашнего задания 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 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Урок в реальном  времени для  группы  учащихся  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Все виды  групповых занятий  (кроме занятий по  предметам  хореографического,  искусства)  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С учетом  установленного  учебного плана,  но не более 30  минут одно  занятие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Урок в реальном  времени для  группы  учащихся  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се виды  групповых занятий  (кроме занятий по  предметам  хореографического,  театрального    искусства  исполнительской  направленности, по  учебным  предметам «хор»,  «оркестр»,  «ансамбль»)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С учетом  установленного  учебного плана,  но не более 30  минут одно  занятие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Организация и  сопровождение  самостоятельной  работы  учащихся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Учебный  процесс,  связанный с  обменом  информацией  между  преподавателем  и учащимся на  основе учебных  материалов,  направленных  преподавателем  учащемуся для  </w:t>
            </w:r>
            <w:r w:rsidRPr="00576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 работы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и  индивидуальные  занятия по всем  учебным  предметам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 утвержденного  учебного плана  и на основе  утвержденного    расписания  в МАУ ДО «ДШИ»  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 занятие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Урок с  учащимся в  реальном  времени  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Проводится по  учебным  предметам  индивидуальных  форм обучения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 установленного  учебного плана,  но не более 30  минут одно  занятие  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(собеседования)  </w:t>
            </w:r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Индивидуальное  общение  преподавателя и  учащегося как  помощь в  организации  занятий и  выполнении самостоятельной работы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Могут проводиться  в индивидуальной  форме по всем  учебным  предметам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Проводятся по  расписанию,  утвержденному в МАУ ДО «ДШИ»</w:t>
            </w:r>
          </w:p>
        </w:tc>
      </w:tr>
      <w:tr w:rsidR="002A3C93" w:rsidRPr="005761C9" w:rsidTr="005B5397">
        <w:tc>
          <w:tcPr>
            <w:tcW w:w="2127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 оценка: сдача  партий,  отдельных  заданий,  тестирование,  проведение  викторин, прием выполненных задания по фото и </w:t>
            </w:r>
            <w:proofErr w:type="spellStart"/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видеоотчетности</w:t>
            </w:r>
            <w:proofErr w:type="spellEnd"/>
          </w:p>
        </w:tc>
        <w:tc>
          <w:tcPr>
            <w:tcW w:w="2694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 xml:space="preserve">Общение  преподавателя и  учащегося в  целях контроля и  оценки уровня  подготовки по  отдельным  предметам  </w:t>
            </w:r>
          </w:p>
        </w:tc>
        <w:tc>
          <w:tcPr>
            <w:tcW w:w="2268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Может  проводиться как в  индивидуальной,  так и в групповой  форме по всем  учебным  предметам</w:t>
            </w:r>
          </w:p>
        </w:tc>
        <w:tc>
          <w:tcPr>
            <w:tcW w:w="2800" w:type="dxa"/>
          </w:tcPr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C9">
              <w:rPr>
                <w:rFonts w:ascii="Times New Roman" w:hAnsi="Times New Roman" w:cs="Times New Roman"/>
                <w:sz w:val="24"/>
                <w:szCs w:val="24"/>
              </w:rPr>
              <w:t>Проводятся по  расписанию,  утвержденному в МАУ ДО «ДШИ»</w:t>
            </w:r>
          </w:p>
          <w:p w:rsidR="002A3C93" w:rsidRPr="005761C9" w:rsidRDefault="002A3C93" w:rsidP="005B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93" w:rsidRPr="005761C9" w:rsidRDefault="002A3C93" w:rsidP="002A3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 –  созданная преподавателем версия урока в формате видеозаписи.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Урок-конференция позволяет наиболее полно воспроизвести аудиторное занятие. Формат конференции предусматривает взаимодействие преподавателя со всей группой учащихся в реальном времени. 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Урок-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наиболее </w:t>
      </w:r>
      <w:proofErr w:type="gramStart"/>
      <w:r w:rsidRPr="005761C9">
        <w:rPr>
          <w:rFonts w:ascii="Times New Roman" w:hAnsi="Times New Roman" w:cs="Times New Roman"/>
          <w:sz w:val="24"/>
          <w:szCs w:val="24"/>
        </w:rPr>
        <w:t>продуктивен</w:t>
      </w:r>
      <w:proofErr w:type="gramEnd"/>
      <w:r w:rsidRPr="005761C9">
        <w:rPr>
          <w:rFonts w:ascii="Times New Roman" w:hAnsi="Times New Roman" w:cs="Times New Roman"/>
          <w:sz w:val="24"/>
          <w:szCs w:val="24"/>
        </w:rPr>
        <w:t xml:space="preserve"> в ситуации введения нового материала. Активность учащихся при проведении урока-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может быть ограничена и возможна только через чат-общение. В таком случае для осуществления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ебинарного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занятия преподавателю необходимо подготовить подробную презентацию. При наличии значительных функциональных возможностей «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ебинарной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комнаты» урок-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 может выполнять задачи урока-конференции.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Организация и сопровождение самостоятельной работы учащихся как отдельная форма организованного взаимодействия  –  это совместная деятельность преподавателя и ученика, основанная на обмене информации, 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 w:rsidRPr="005761C9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5761C9">
        <w:rPr>
          <w:rFonts w:ascii="Times New Roman" w:hAnsi="Times New Roman" w:cs="Times New Roman"/>
          <w:sz w:val="24"/>
          <w:szCs w:val="24"/>
        </w:rPr>
        <w:t xml:space="preserve">-сообщения. 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Индивидуальное занятие в режиме дистанционного урока проводится в соответствии с учебным планом. 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Индивидуальный формат занятия может использоваться и в других случаях, когда для отдельных учащихся необходимы индивидуальные консультации (собеседования), осуществление контроля и оценки.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Контроль и оценка может проводиться в формате отдельного занятия, а может стать частью других видов дистанционных уроков.  </w:t>
      </w:r>
    </w:p>
    <w:p w:rsidR="002A3C93" w:rsidRDefault="002A3C93" w:rsidP="008D1B47">
      <w:pPr>
        <w:rPr>
          <w:rFonts w:ascii="Times New Roman" w:hAnsi="Times New Roman" w:cs="Times New Roman"/>
          <w:i/>
          <w:sz w:val="24"/>
          <w:szCs w:val="24"/>
        </w:rPr>
      </w:pPr>
    </w:p>
    <w:p w:rsidR="002A3C93" w:rsidRPr="003E2309" w:rsidRDefault="002A3C93" w:rsidP="002A3C9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A3C93" w:rsidRPr="002A3C93" w:rsidRDefault="002A3C93" w:rsidP="002A3C9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Pr="002A3C93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93">
        <w:rPr>
          <w:rFonts w:ascii="Times New Roman" w:hAnsi="Times New Roman" w:cs="Times New Roman"/>
          <w:b/>
          <w:sz w:val="24"/>
          <w:szCs w:val="24"/>
        </w:rPr>
        <w:t xml:space="preserve">Виды преподавательской работы (ненормируемая часть рабочего времени): </w:t>
      </w:r>
    </w:p>
    <w:p w:rsidR="002A3C93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организация и сопровождение самостоятельной  работы</w:t>
      </w:r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проведение консультаций (собеседования) с у</w:t>
      </w:r>
      <w:r>
        <w:rPr>
          <w:rFonts w:ascii="Times New Roman" w:hAnsi="Times New Roman" w:cs="Times New Roman"/>
          <w:sz w:val="24"/>
          <w:szCs w:val="24"/>
        </w:rPr>
        <w:t>чащимися, контроль и оценивание;</w:t>
      </w:r>
      <w:r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A3C93" w:rsidRPr="005761C9">
        <w:rPr>
          <w:rFonts w:ascii="Times New Roman" w:hAnsi="Times New Roman" w:cs="Times New Roman"/>
          <w:sz w:val="24"/>
          <w:szCs w:val="24"/>
        </w:rPr>
        <w:t>проведение работы по коррект</w:t>
      </w:r>
      <w:r w:rsidR="002A3C93">
        <w:rPr>
          <w:rFonts w:ascii="Times New Roman" w:hAnsi="Times New Roman" w:cs="Times New Roman"/>
          <w:sz w:val="24"/>
          <w:szCs w:val="24"/>
        </w:rPr>
        <w:t>ировке календарных, календарно-тематических планов;</w:t>
      </w:r>
      <w:r w:rsidR="002A3C93" w:rsidRPr="0057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A3C93" w:rsidRPr="005761C9">
        <w:rPr>
          <w:rFonts w:ascii="Times New Roman" w:hAnsi="Times New Roman" w:cs="Times New Roman"/>
          <w:sz w:val="24"/>
          <w:szCs w:val="24"/>
        </w:rPr>
        <w:t xml:space="preserve">проведение работы по внесению изменений в рабочую программу учебного  предмета; 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 xml:space="preserve">- разработка уроков (поурочное планирование, создание подробного  поурочного плана); </w:t>
      </w: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A3C93" w:rsidRPr="005761C9">
        <w:rPr>
          <w:rFonts w:ascii="Times New Roman" w:hAnsi="Times New Roman" w:cs="Times New Roman"/>
          <w:sz w:val="24"/>
          <w:szCs w:val="24"/>
        </w:rPr>
        <w:t xml:space="preserve">разработка и оформление учебных материалов для самостоятельной  работы учащихся, в том числе создание </w:t>
      </w:r>
      <w:proofErr w:type="spellStart"/>
      <w:r w:rsidR="002A3C93" w:rsidRPr="005761C9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2A3C93" w:rsidRPr="005761C9">
        <w:rPr>
          <w:rFonts w:ascii="Times New Roman" w:hAnsi="Times New Roman" w:cs="Times New Roman"/>
          <w:sz w:val="24"/>
          <w:szCs w:val="24"/>
        </w:rPr>
        <w:t xml:space="preserve">, фонограмм, анализ и  подбор электронных ресурсов;  </w:t>
      </w: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A3C93" w:rsidRPr="005761C9">
        <w:rPr>
          <w:rFonts w:ascii="Times New Roman" w:hAnsi="Times New Roman" w:cs="Times New Roman"/>
          <w:sz w:val="24"/>
          <w:szCs w:val="24"/>
        </w:rPr>
        <w:t xml:space="preserve">оперативное информирование учащихся и родителей об особенностях  организации учебного процесса; </w:t>
      </w: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C93" w:rsidRPr="005761C9">
        <w:rPr>
          <w:rFonts w:ascii="Times New Roman" w:hAnsi="Times New Roman" w:cs="Times New Roman"/>
          <w:sz w:val="24"/>
          <w:szCs w:val="24"/>
        </w:rPr>
        <w:t xml:space="preserve">организация рассылки необходимых учебных материалов;  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9">
        <w:rPr>
          <w:rFonts w:ascii="Times New Roman" w:hAnsi="Times New Roman" w:cs="Times New Roman"/>
          <w:sz w:val="24"/>
          <w:szCs w:val="24"/>
        </w:rPr>
        <w:t>проведения контроля и оценки самостоятельной работы учащихся, проведения  консультаций для родителей, методическое сопровождение поле</w:t>
      </w:r>
      <w:r>
        <w:rPr>
          <w:rFonts w:ascii="Times New Roman" w:hAnsi="Times New Roman" w:cs="Times New Roman"/>
          <w:sz w:val="24"/>
          <w:szCs w:val="24"/>
        </w:rPr>
        <w:t>зного досуга учащихся;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5761C9">
        <w:rPr>
          <w:rFonts w:ascii="Times New Roman" w:hAnsi="Times New Roman" w:cs="Times New Roman"/>
          <w:sz w:val="24"/>
          <w:szCs w:val="24"/>
        </w:rPr>
        <w:t>фиксирование проведенных человеко-часы на отдельном листе Журнала индивидуальных, групповых учебных занятий «Возмещение занятий учащими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C93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сдача в сроки необходимой отчетности.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C93" w:rsidRPr="002A3C93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93">
        <w:rPr>
          <w:rFonts w:ascii="Times New Roman" w:hAnsi="Times New Roman" w:cs="Times New Roman"/>
          <w:b/>
          <w:sz w:val="24"/>
          <w:szCs w:val="24"/>
        </w:rPr>
        <w:t>Виды концертмейстерской работы:</w:t>
      </w:r>
    </w:p>
    <w:p w:rsidR="002A3C93" w:rsidRPr="005761C9" w:rsidRDefault="002A3C93" w:rsidP="002A3C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C93" w:rsidRPr="005761C9" w:rsidRDefault="008D1B47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A3C93" w:rsidRPr="005761C9">
        <w:rPr>
          <w:rFonts w:ascii="Times New Roman" w:hAnsi="Times New Roman" w:cs="Times New Roman"/>
          <w:sz w:val="24"/>
          <w:szCs w:val="24"/>
        </w:rPr>
        <w:t>организация записи фонограмм исполните</w:t>
      </w:r>
      <w:r w:rsidR="002A3C93">
        <w:rPr>
          <w:rFonts w:ascii="Times New Roman" w:hAnsi="Times New Roman" w:cs="Times New Roman"/>
          <w:sz w:val="24"/>
          <w:szCs w:val="24"/>
        </w:rPr>
        <w:t xml:space="preserve">льского репертуара и </w:t>
      </w:r>
      <w:r w:rsidR="002A3C93" w:rsidRPr="005761C9">
        <w:rPr>
          <w:rFonts w:ascii="Times New Roman" w:hAnsi="Times New Roman" w:cs="Times New Roman"/>
          <w:sz w:val="24"/>
          <w:szCs w:val="24"/>
        </w:rPr>
        <w:t>обеспечение учащихс</w:t>
      </w:r>
      <w:r w:rsidR="002A3C93">
        <w:rPr>
          <w:rFonts w:ascii="Times New Roman" w:hAnsi="Times New Roman" w:cs="Times New Roman"/>
          <w:sz w:val="24"/>
          <w:szCs w:val="24"/>
        </w:rPr>
        <w:t>я данным музыкальным материалом;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</w:t>
      </w:r>
      <w:r w:rsidR="008D1B47">
        <w:rPr>
          <w:rFonts w:ascii="Times New Roman" w:hAnsi="Times New Roman" w:cs="Times New Roman"/>
          <w:sz w:val="24"/>
          <w:szCs w:val="24"/>
        </w:rPr>
        <w:t> </w:t>
      </w:r>
      <w:r w:rsidRPr="005761C9">
        <w:rPr>
          <w:rFonts w:ascii="Times New Roman" w:hAnsi="Times New Roman" w:cs="Times New Roman"/>
          <w:sz w:val="24"/>
          <w:szCs w:val="24"/>
        </w:rPr>
        <w:t>организация прослушивания (в  том числе, совместно с преподавателем) подготовленного учащимися  музыкального матер</w:t>
      </w:r>
      <w:r>
        <w:rPr>
          <w:rFonts w:ascii="Times New Roman" w:hAnsi="Times New Roman" w:cs="Times New Roman"/>
          <w:sz w:val="24"/>
          <w:szCs w:val="24"/>
        </w:rPr>
        <w:t>иала, прием и оценивание партий;</w:t>
      </w:r>
    </w:p>
    <w:p w:rsidR="002A3C93" w:rsidRPr="005761C9" w:rsidRDefault="002A3C93" w:rsidP="002A3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sz w:val="24"/>
          <w:szCs w:val="24"/>
        </w:rPr>
        <w:t>- сдача в сроки необходимую отчетность.</w:t>
      </w: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6399" w:rsidRPr="003E230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230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3C93" w:rsidRPr="003E2309">
        <w:rPr>
          <w:rFonts w:ascii="Times New Roman" w:hAnsi="Times New Roman" w:cs="Times New Roman"/>
          <w:sz w:val="24"/>
          <w:szCs w:val="24"/>
        </w:rPr>
        <w:t>риложение 4</w:t>
      </w:r>
    </w:p>
    <w:p w:rsidR="00C87659" w:rsidRDefault="00C8765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276CB" w:rsidRPr="00A55267" w:rsidRDefault="002437D9" w:rsidP="002437D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D9">
        <w:rPr>
          <w:rFonts w:ascii="Times New Roman" w:hAnsi="Times New Roman" w:cs="Times New Roman"/>
          <w:b/>
          <w:sz w:val="24"/>
          <w:szCs w:val="24"/>
        </w:rPr>
        <w:t>Отчет преподавателей индивидуальных и групповых дисциплин</w:t>
      </w:r>
    </w:p>
    <w:p w:rsidR="00C87659" w:rsidRPr="002437D9" w:rsidRDefault="002437D9" w:rsidP="002437D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D9">
        <w:rPr>
          <w:rFonts w:ascii="Times New Roman" w:hAnsi="Times New Roman" w:cs="Times New Roman"/>
          <w:b/>
          <w:sz w:val="24"/>
          <w:szCs w:val="24"/>
        </w:rPr>
        <w:t xml:space="preserve"> (кроме теоретических дисциплин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98"/>
        <w:gridCol w:w="1504"/>
        <w:gridCol w:w="1842"/>
        <w:gridCol w:w="2410"/>
        <w:gridCol w:w="2693"/>
      </w:tblGrid>
      <w:tr w:rsidR="002437D9" w:rsidRPr="002437D9" w:rsidTr="00AD4B6F">
        <w:tc>
          <w:tcPr>
            <w:tcW w:w="1298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504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842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Фамилия, имя учащегося/номер класса/срок обучения</w:t>
            </w:r>
          </w:p>
        </w:tc>
        <w:tc>
          <w:tcPr>
            <w:tcW w:w="2410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Форма проведения учебных занятий</w:t>
            </w:r>
          </w:p>
        </w:tc>
        <w:tc>
          <w:tcPr>
            <w:tcW w:w="2693" w:type="dxa"/>
          </w:tcPr>
          <w:p w:rsidR="002437D9" w:rsidRPr="002437D9" w:rsidRDefault="00EA0E28" w:rsidP="00243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родителей (законных представителей)</w:t>
            </w:r>
          </w:p>
        </w:tc>
      </w:tr>
      <w:tr w:rsidR="002437D9" w:rsidRPr="002437D9" w:rsidTr="00AD4B6F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AD4B6F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AD4B6F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AD4B6F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670E" w:rsidRPr="000A670E" w:rsidRDefault="000A670E" w:rsidP="000A6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Pr="002437D9" w:rsidRDefault="002437D9" w:rsidP="00243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D9">
        <w:rPr>
          <w:rFonts w:ascii="Times New Roman" w:hAnsi="Times New Roman" w:cs="Times New Roman"/>
          <w:b/>
          <w:sz w:val="24"/>
          <w:szCs w:val="24"/>
        </w:rPr>
        <w:t>Отчет преподавателей теоретических дисциплин</w:t>
      </w:r>
    </w:p>
    <w:p w:rsidR="002437D9" w:rsidRPr="002437D9" w:rsidRDefault="002437D9" w:rsidP="00243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98"/>
        <w:gridCol w:w="1076"/>
        <w:gridCol w:w="1837"/>
        <w:gridCol w:w="1585"/>
        <w:gridCol w:w="1683"/>
        <w:gridCol w:w="2268"/>
      </w:tblGrid>
      <w:tr w:rsidR="002437D9" w:rsidRPr="002437D9" w:rsidTr="003E2309">
        <w:tc>
          <w:tcPr>
            <w:tcW w:w="1298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076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837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Фамилия, имя учащегося/номер класса/срок обучения</w:t>
            </w:r>
          </w:p>
        </w:tc>
        <w:tc>
          <w:tcPr>
            <w:tcW w:w="1585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Класс преподавателя</w:t>
            </w:r>
          </w:p>
        </w:tc>
        <w:tc>
          <w:tcPr>
            <w:tcW w:w="1683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Форма проведения учебных занятий</w:t>
            </w:r>
          </w:p>
        </w:tc>
        <w:tc>
          <w:tcPr>
            <w:tcW w:w="2268" w:type="dxa"/>
          </w:tcPr>
          <w:p w:rsidR="002437D9" w:rsidRPr="002437D9" w:rsidRDefault="002437D9" w:rsidP="002437D9">
            <w:pPr>
              <w:jc w:val="center"/>
              <w:rPr>
                <w:rFonts w:ascii="Times New Roman" w:hAnsi="Times New Roman" w:cs="Times New Roman"/>
              </w:rPr>
            </w:pPr>
            <w:r w:rsidRPr="002437D9">
              <w:rPr>
                <w:rFonts w:ascii="Times New Roman" w:hAnsi="Times New Roman" w:cs="Times New Roman"/>
              </w:rPr>
              <w:t>Количество проверенных работ</w:t>
            </w:r>
          </w:p>
        </w:tc>
      </w:tr>
      <w:tr w:rsidR="002437D9" w:rsidRPr="002437D9" w:rsidTr="003E2309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3E2309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3E2309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37D9" w:rsidRPr="002437D9" w:rsidTr="003E2309">
        <w:tc>
          <w:tcPr>
            <w:tcW w:w="129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7D9" w:rsidRPr="002437D9" w:rsidRDefault="002437D9" w:rsidP="00243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37D9" w:rsidRPr="002437D9" w:rsidRDefault="002437D9" w:rsidP="002437D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3E" w:rsidRDefault="006C553E" w:rsidP="0029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53E" w:rsidSect="003E2309">
      <w:footerReference w:type="default" r:id="rId9"/>
      <w:pgSz w:w="11906" w:h="16838"/>
      <w:pgMar w:top="1134" w:right="850" w:bottom="851" w:left="1701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92" w:rsidRDefault="00F32392" w:rsidP="003E2309">
      <w:pPr>
        <w:spacing w:after="0" w:line="240" w:lineRule="auto"/>
      </w:pPr>
      <w:r>
        <w:separator/>
      </w:r>
    </w:p>
  </w:endnote>
  <w:endnote w:type="continuationSeparator" w:id="0">
    <w:p w:rsidR="00F32392" w:rsidRDefault="00F32392" w:rsidP="003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79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309" w:rsidRPr="003E2309" w:rsidRDefault="003E2309" w:rsidP="003E2309">
        <w:pPr>
          <w:pStyle w:val="a9"/>
          <w:jc w:val="center"/>
          <w:rPr>
            <w:sz w:val="16"/>
            <w:szCs w:val="16"/>
          </w:rPr>
        </w:pPr>
      </w:p>
      <w:p w:rsidR="003E2309" w:rsidRPr="003E2309" w:rsidRDefault="003E23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3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2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C4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E2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309" w:rsidRDefault="003E23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92" w:rsidRDefault="00F32392" w:rsidP="003E2309">
      <w:pPr>
        <w:spacing w:after="0" w:line="240" w:lineRule="auto"/>
      </w:pPr>
      <w:r>
        <w:separator/>
      </w:r>
    </w:p>
  </w:footnote>
  <w:footnote w:type="continuationSeparator" w:id="0">
    <w:p w:rsidR="00F32392" w:rsidRDefault="00F32392" w:rsidP="003E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53E"/>
    <w:multiLevelType w:val="hybridMultilevel"/>
    <w:tmpl w:val="F2682FD4"/>
    <w:lvl w:ilvl="0" w:tplc="759ED2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547B"/>
    <w:multiLevelType w:val="hybridMultilevel"/>
    <w:tmpl w:val="586ED7FA"/>
    <w:lvl w:ilvl="0" w:tplc="8CE485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179EE"/>
    <w:multiLevelType w:val="hybridMultilevel"/>
    <w:tmpl w:val="E34C7F10"/>
    <w:lvl w:ilvl="0" w:tplc="A5AEA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13"/>
    <w:rsid w:val="0000437C"/>
    <w:rsid w:val="000251CE"/>
    <w:rsid w:val="00057908"/>
    <w:rsid w:val="000922EF"/>
    <w:rsid w:val="000A670E"/>
    <w:rsid w:val="00144985"/>
    <w:rsid w:val="001907C8"/>
    <w:rsid w:val="001A4F5C"/>
    <w:rsid w:val="001D4DEB"/>
    <w:rsid w:val="001D74DB"/>
    <w:rsid w:val="001E62FF"/>
    <w:rsid w:val="001F43D9"/>
    <w:rsid w:val="00211CD2"/>
    <w:rsid w:val="00221102"/>
    <w:rsid w:val="002437D9"/>
    <w:rsid w:val="002572CE"/>
    <w:rsid w:val="002905A9"/>
    <w:rsid w:val="002A3C93"/>
    <w:rsid w:val="002A6EBF"/>
    <w:rsid w:val="002B3C43"/>
    <w:rsid w:val="002D3513"/>
    <w:rsid w:val="002D399E"/>
    <w:rsid w:val="003058CA"/>
    <w:rsid w:val="00310C37"/>
    <w:rsid w:val="003276CB"/>
    <w:rsid w:val="00351640"/>
    <w:rsid w:val="003C4CEF"/>
    <w:rsid w:val="003C50C2"/>
    <w:rsid w:val="003E2309"/>
    <w:rsid w:val="00411250"/>
    <w:rsid w:val="00430C95"/>
    <w:rsid w:val="00441B2F"/>
    <w:rsid w:val="00456AD2"/>
    <w:rsid w:val="00483492"/>
    <w:rsid w:val="00485F03"/>
    <w:rsid w:val="004E4384"/>
    <w:rsid w:val="00517EB6"/>
    <w:rsid w:val="00531374"/>
    <w:rsid w:val="00542603"/>
    <w:rsid w:val="005761C9"/>
    <w:rsid w:val="005B75C7"/>
    <w:rsid w:val="005C5428"/>
    <w:rsid w:val="00612F42"/>
    <w:rsid w:val="00626597"/>
    <w:rsid w:val="0069346C"/>
    <w:rsid w:val="006C553E"/>
    <w:rsid w:val="0075432C"/>
    <w:rsid w:val="0077390C"/>
    <w:rsid w:val="0078172B"/>
    <w:rsid w:val="007D221E"/>
    <w:rsid w:val="007E6188"/>
    <w:rsid w:val="00865028"/>
    <w:rsid w:val="008812C8"/>
    <w:rsid w:val="008D1B47"/>
    <w:rsid w:val="00916A5D"/>
    <w:rsid w:val="00970B6F"/>
    <w:rsid w:val="00A273E4"/>
    <w:rsid w:val="00A4039B"/>
    <w:rsid w:val="00A55267"/>
    <w:rsid w:val="00A568B7"/>
    <w:rsid w:val="00AB6399"/>
    <w:rsid w:val="00AC648E"/>
    <w:rsid w:val="00AF6A3B"/>
    <w:rsid w:val="00B67658"/>
    <w:rsid w:val="00BB70FE"/>
    <w:rsid w:val="00BF54D4"/>
    <w:rsid w:val="00C53D41"/>
    <w:rsid w:val="00C87659"/>
    <w:rsid w:val="00CB45A6"/>
    <w:rsid w:val="00D5332C"/>
    <w:rsid w:val="00DC3C72"/>
    <w:rsid w:val="00DD2932"/>
    <w:rsid w:val="00E208AA"/>
    <w:rsid w:val="00E31001"/>
    <w:rsid w:val="00E56628"/>
    <w:rsid w:val="00E75039"/>
    <w:rsid w:val="00E8310C"/>
    <w:rsid w:val="00EA0E28"/>
    <w:rsid w:val="00EB672B"/>
    <w:rsid w:val="00ED2D5A"/>
    <w:rsid w:val="00F32392"/>
    <w:rsid w:val="00F35024"/>
    <w:rsid w:val="00F50895"/>
    <w:rsid w:val="00F61B74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37"/>
    <w:pPr>
      <w:ind w:left="720"/>
      <w:contextualSpacing/>
    </w:pPr>
  </w:style>
  <w:style w:type="table" w:styleId="a4">
    <w:name w:val="Table Grid"/>
    <w:basedOn w:val="a1"/>
    <w:uiPriority w:val="59"/>
    <w:rsid w:val="002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09"/>
  </w:style>
  <w:style w:type="paragraph" w:styleId="a9">
    <w:name w:val="footer"/>
    <w:basedOn w:val="a"/>
    <w:link w:val="aa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37"/>
    <w:pPr>
      <w:ind w:left="720"/>
      <w:contextualSpacing/>
    </w:pPr>
  </w:style>
  <w:style w:type="table" w:styleId="a4">
    <w:name w:val="Table Grid"/>
    <w:basedOn w:val="a1"/>
    <w:uiPriority w:val="59"/>
    <w:rsid w:val="002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09"/>
  </w:style>
  <w:style w:type="paragraph" w:styleId="a9">
    <w:name w:val="footer"/>
    <w:basedOn w:val="a"/>
    <w:link w:val="aa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40F-E86F-4060-84C5-67ADF25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76</cp:revision>
  <cp:lastPrinted>2021-04-15T11:44:00Z</cp:lastPrinted>
  <dcterms:created xsi:type="dcterms:W3CDTF">2020-08-19T11:45:00Z</dcterms:created>
  <dcterms:modified xsi:type="dcterms:W3CDTF">2021-04-21T08:03:00Z</dcterms:modified>
</cp:coreProperties>
</file>